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89329" w14:textId="68D90659" w:rsidR="0042409F" w:rsidRDefault="0042409F">
      <w:r>
        <w:t>Lea</w:t>
      </w:r>
    </w:p>
    <w:sdt>
      <w:sdtPr>
        <w:id w:val="408817468"/>
        <w:docPartObj>
          <w:docPartGallery w:val="Cover Pages"/>
          <w:docPartUnique/>
        </w:docPartObj>
      </w:sdtPr>
      <w:sdtEndPr/>
      <w:sdtContent>
        <w:p w14:paraId="1E70C541" w14:textId="6FF144C8" w:rsidR="005F1946" w:rsidRDefault="005F1946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74C22E8" wp14:editId="6EE405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6AC6ABF9" id="Csoport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/k+AAQBN+fkQdcXCoQAAAABJRU5ErkJggl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CC9FF7" wp14:editId="6C6D5E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4444412" w14:textId="7E6D17EA" w:rsidR="0096595F" w:rsidRDefault="0096595F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7CC9FF7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3" o:spid="_x0000_s1026" type="#_x0000_t202" style="position:absolute;margin-left:0;margin-top:0;width:8in;height:79.5pt;z-index:2516623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1ViwIAAGY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4444412" w14:textId="7E6D17EA" w:rsidR="0096595F" w:rsidRDefault="0096595F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DCA7673" w14:textId="451EAD87" w:rsidR="005F1946" w:rsidRDefault="004B5F56"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B2005A" wp14:editId="41D57F6B">
                    <wp:simplePos x="0" y="0"/>
                    <wp:positionH relativeFrom="margin">
                      <wp:posOffset>-861060</wp:posOffset>
                    </wp:positionH>
                    <wp:positionV relativeFrom="page">
                      <wp:posOffset>1885950</wp:posOffset>
                    </wp:positionV>
                    <wp:extent cx="7315200" cy="2628900"/>
                    <wp:effectExtent l="0" t="0" r="0" b="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628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C0CA9D" w14:textId="046BD512" w:rsidR="0096595F" w:rsidRDefault="00A3224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6595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Best Protocol TEA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</w:rPr>
                                  <w:alias w:val="Alcím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29D442" w14:textId="53EDCCD2" w:rsidR="0096595F" w:rsidRDefault="0096595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t>Szoftverfejlesztési projekt (BH-MIT063</w:t>
                                    </w:r>
                                    <w:r w:rsidRPr="00420EA6"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t>-L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B2005A" id="Szövegdoboz 154" o:spid="_x0000_s1027" type="#_x0000_t202" style="position:absolute;margin-left:-67.8pt;margin-top:148.5pt;width:8in;height:207pt;z-index:251660288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" filled="f" stroked="f" strokeweight=".5pt">
                    <v:textbox inset="126pt,0,54pt,0">
                      <w:txbxContent>
                        <w:p w14:paraId="7BC0CA9D" w14:textId="046BD512" w:rsidR="0096595F" w:rsidRDefault="0096595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Best Protocol TEA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</w:rPr>
                            <w:alias w:val="Alcím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E29D442" w14:textId="53EDCCD2" w:rsidR="0096595F" w:rsidRDefault="0096595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</w:rPr>
                                <w:t>Szoftverfejlesztési projekt (BH-MIT063</w:t>
                              </w:r>
                              <w:r w:rsidRPr="00420EA6"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</w:rPr>
                                <w:t>-L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AF580B" wp14:editId="2815BEC1">
                    <wp:simplePos x="0" y="0"/>
                    <wp:positionH relativeFrom="margin">
                      <wp:posOffset>-861060</wp:posOffset>
                    </wp:positionH>
                    <wp:positionV relativeFrom="margin">
                      <wp:posOffset>6500495</wp:posOffset>
                    </wp:positionV>
                    <wp:extent cx="7315200" cy="2381250"/>
                    <wp:effectExtent l="0" t="0" r="0" b="0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8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500351" w14:textId="0700E6F1" w:rsidR="0096595F" w:rsidRDefault="0096595F" w:rsidP="004B5F56">
                                <w:pPr>
                                  <w:ind w:left="2832" w:firstLine="708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Készítette:</w:t>
                                </w:r>
                              </w:p>
                              <w:p w14:paraId="48A84CD2" w14:textId="2A7D7C07" w:rsidR="0096595F" w:rsidRDefault="0096595F" w:rsidP="004B5F56">
                                <w:pPr>
                                  <w:ind w:left="2832" w:firstLine="708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Oláh Dóra (</w:t>
                                </w:r>
                                <w:r w:rsidRPr="004B5F56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VQ185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480CD094" w14:textId="51889499" w:rsidR="0096595F" w:rsidRDefault="0096595F" w:rsidP="004B5F56">
                                <w:pPr>
                                  <w:ind w:left="2832" w:firstLine="708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Surányi Krisztina (</w:t>
                                </w:r>
                                <w:r w:rsidRPr="004B5F56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GL2B0Q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64D3E001" w14:textId="18AF2AAC" w:rsidR="0096595F" w:rsidRDefault="0096595F" w:rsidP="004B5F56">
                                <w:pPr>
                                  <w:ind w:left="2832" w:firstLine="708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Bondor Dániel (</w:t>
                                </w:r>
                                <w:r w:rsidRPr="004B5F56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WGFOZD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7935F892" w14:textId="36866D56" w:rsidR="0096595F" w:rsidRDefault="0096595F" w:rsidP="004B5F56">
                                <w:pPr>
                                  <w:ind w:left="2832" w:firstLine="708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Szénási Tamás (</w:t>
                                </w:r>
                                <w:r w:rsidRPr="004B5F56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R0MKN6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6677EE2A" w14:textId="77777777" w:rsidR="0096595F" w:rsidRPr="00103D24" w:rsidRDefault="0096595F" w:rsidP="005F1946">
                                <w:pPr>
                                  <w:ind w:left="2832" w:firstLine="708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103D24">
                                  <w:rPr>
                                    <w:rFonts w:ascii="Times New Roman" w:hAnsi="Times New Roman" w:cs="Times New Roman"/>
                                    <w:b/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Vadász Csaba (D18ZGX)</w:t>
                                </w:r>
                              </w:p>
                              <w:p w14:paraId="21F8C0DD" w14:textId="2E716CFA" w:rsidR="0096595F" w:rsidRPr="00103D24" w:rsidRDefault="0096595F" w:rsidP="005F1946">
                                <w:pPr>
                                  <w:ind w:left="3540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103D24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Gazdaságinformatiku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alapképzés</w:t>
                                </w:r>
                              </w:p>
                              <w:p w14:paraId="098BDCE8" w14:textId="0D88238A" w:rsidR="0096595F" w:rsidRDefault="0096595F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AF580B" id="Szövegdoboz 152" o:spid="_x0000_s1028" type="#_x0000_t202" style="position:absolute;margin-left:-67.8pt;margin-top:511.85pt;width:8in;height:187.5pt;z-index:251661312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" filled="f" stroked="f" strokeweight=".5pt">
                    <v:textbox inset="126pt,0,54pt,0">
                      <w:txbxContent>
                        <w:p w14:paraId="6E500351" w14:textId="0700E6F1" w:rsidR="0096595F" w:rsidRDefault="0096595F" w:rsidP="004B5F56">
                          <w:pPr>
                            <w:ind w:left="2832" w:firstLine="708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Készítette:</w:t>
                          </w:r>
                        </w:p>
                        <w:p w14:paraId="48A84CD2" w14:textId="2A7D7C07" w:rsidR="0096595F" w:rsidRDefault="0096595F" w:rsidP="004B5F56">
                          <w:pPr>
                            <w:ind w:left="2832" w:firstLine="708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Oláh Dóra (</w:t>
                          </w:r>
                          <w:r w:rsidRPr="004B5F56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VQ185X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480CD094" w14:textId="51889499" w:rsidR="0096595F" w:rsidRDefault="0096595F" w:rsidP="004B5F56">
                          <w:pPr>
                            <w:ind w:left="2832" w:firstLine="708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Surányi Krisztina (</w:t>
                          </w:r>
                          <w:r w:rsidRPr="004B5F56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L2B0Q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64D3E001" w14:textId="18AF2AAC" w:rsidR="0096595F" w:rsidRDefault="0096595F" w:rsidP="004B5F56">
                          <w:pPr>
                            <w:ind w:left="2832" w:firstLine="708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Bondor Dániel (</w:t>
                          </w:r>
                          <w:r w:rsidRPr="004B5F56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WGFOZD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7935F892" w14:textId="36866D56" w:rsidR="0096595F" w:rsidRDefault="0096595F" w:rsidP="004B5F56">
                          <w:pPr>
                            <w:ind w:left="2832" w:firstLine="708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Szénás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Tamás (</w:t>
                          </w:r>
                          <w:r w:rsidRPr="004B5F56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R0MKN6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6677EE2A" w14:textId="77777777" w:rsidR="0096595F" w:rsidRPr="00103D24" w:rsidRDefault="0096595F" w:rsidP="005F1946">
                          <w:pPr>
                            <w:ind w:left="2832" w:firstLine="708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103D24">
                            <w:rPr>
                              <w:rFonts w:ascii="Times New Roman" w:hAnsi="Times New Roman" w:cs="Times New Roman"/>
                              <w:b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  <w:t>Vadász Csaba (D18ZGX)</w:t>
                          </w:r>
                        </w:p>
                        <w:p w14:paraId="21F8C0DD" w14:textId="2E716CFA" w:rsidR="0096595F" w:rsidRPr="00103D24" w:rsidRDefault="0096595F" w:rsidP="005F1946">
                          <w:pPr>
                            <w:ind w:left="3540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103D2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azdaságinformatikus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alapképzés</w:t>
                          </w:r>
                        </w:p>
                        <w:p w14:paraId="098BDCE8" w14:textId="0D88238A" w:rsidR="0096595F" w:rsidRDefault="0096595F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F1946">
            <w:br w:type="page"/>
          </w:r>
        </w:p>
      </w:sdtContent>
    </w:sdt>
    <w:p w14:paraId="21049F25" w14:textId="44F3E903" w:rsidR="005F1946" w:rsidRDefault="004B5F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 wp14:anchorId="72B75D42" wp14:editId="5FD8696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937260" cy="937260"/>
            <wp:effectExtent l="0" t="0" r="0" b="0"/>
            <wp:wrapSquare wrapText="bothSides"/>
            <wp:docPr id="5" name="Kép 5" descr="A képen szöveg, alá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, aláírá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C44C3F" w14:textId="493190A3" w:rsidR="00102AA8" w:rsidRPr="00043E86" w:rsidRDefault="004B5F56" w:rsidP="00103D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5F56">
        <w:rPr>
          <w:noProof/>
          <w:lang w:eastAsia="hu-HU"/>
        </w:rPr>
        <w:drawing>
          <wp:inline distT="0" distB="0" distL="0" distR="0" wp14:anchorId="0D869A94" wp14:editId="7FE4DFAD">
            <wp:extent cx="1714500" cy="695325"/>
            <wp:effectExtent l="0" t="0" r="0" b="0"/>
            <wp:docPr id="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EF45" w14:textId="28C10499" w:rsidR="006712AE" w:rsidRDefault="006712AE" w:rsidP="00102AA8">
      <w:pPr>
        <w:rPr>
          <w:rFonts w:ascii="Verdana" w:hAnsi="Verdana"/>
          <w:color w:val="0000FF"/>
          <w:sz w:val="17"/>
          <w:szCs w:val="17"/>
          <w:shd w:val="clear" w:color="auto" w:fill="FFFFFF"/>
        </w:rPr>
      </w:pPr>
    </w:p>
    <w:p w14:paraId="0FDA173C" w14:textId="77777777" w:rsidR="000D380D" w:rsidRDefault="000D380D" w:rsidP="00102AA8">
      <w:pPr>
        <w:rPr>
          <w:rFonts w:ascii="Verdana" w:hAnsi="Verdana"/>
          <w:color w:val="0000FF"/>
          <w:sz w:val="17"/>
          <w:szCs w:val="17"/>
          <w:shd w:val="clear" w:color="auto" w:fill="FFFFFF"/>
        </w:rPr>
      </w:pPr>
    </w:p>
    <w:p w14:paraId="40DA0E52" w14:textId="0F0973A1" w:rsidR="00102AA8" w:rsidRDefault="00102AA8" w:rsidP="00102AA8">
      <w:pPr>
        <w:rPr>
          <w:rFonts w:ascii="Times New Roman" w:hAnsi="Times New Roman" w:cs="Times New Roman"/>
        </w:rPr>
      </w:pPr>
    </w:p>
    <w:p w14:paraId="78A5908C" w14:textId="77777777" w:rsidR="0031248E" w:rsidRPr="00043E86" w:rsidRDefault="0031248E" w:rsidP="00102AA8">
      <w:pPr>
        <w:rPr>
          <w:rFonts w:ascii="Times New Roman" w:hAnsi="Times New Roman" w:cs="Times New Roman"/>
        </w:rPr>
      </w:pPr>
    </w:p>
    <w:p w14:paraId="08642E3E" w14:textId="095D8654" w:rsidR="00A515C3" w:rsidRDefault="000D380D" w:rsidP="009074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drawing>
          <wp:inline distT="0" distB="0" distL="0" distR="0" wp14:anchorId="4F94D479" wp14:editId="3327E2EF">
            <wp:extent cx="5848350" cy="1273866"/>
            <wp:effectExtent l="0" t="0" r="0" b="254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89" cy="1278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7227A" w14:textId="77777777" w:rsidR="0031248E" w:rsidRDefault="0031248E" w:rsidP="009634C3">
      <w:pPr>
        <w:jc w:val="center"/>
        <w:rPr>
          <w:color w:val="5B9BD5" w:themeColor="accent1"/>
          <w:sz w:val="64"/>
          <w:szCs w:val="64"/>
        </w:rPr>
      </w:pPr>
    </w:p>
    <w:p w14:paraId="638B84EC" w14:textId="087E743C" w:rsidR="009634C3" w:rsidRDefault="00B839EC" w:rsidP="009634C3">
      <w:pPr>
        <w:jc w:val="center"/>
        <w:rPr>
          <w:color w:val="5B9BD5" w:themeColor="accent1"/>
          <w:sz w:val="24"/>
          <w:szCs w:val="24"/>
        </w:rPr>
      </w:pPr>
      <w:r>
        <w:rPr>
          <w:color w:val="5B9BD5" w:themeColor="accent1"/>
          <w:sz w:val="64"/>
          <w:szCs w:val="64"/>
        </w:rPr>
        <w:t>Felhasználói</w:t>
      </w:r>
      <w:r w:rsidR="0031248E">
        <w:rPr>
          <w:color w:val="5B9BD5" w:themeColor="accent1"/>
          <w:sz w:val="64"/>
          <w:szCs w:val="64"/>
        </w:rPr>
        <w:t xml:space="preserve"> Dokumentáció</w:t>
      </w:r>
    </w:p>
    <w:p w14:paraId="144AB579" w14:textId="2BCFE0EA" w:rsidR="0031248E" w:rsidRPr="0031248E" w:rsidRDefault="0031248E" w:rsidP="009634C3">
      <w:pPr>
        <w:jc w:val="center"/>
        <w:rPr>
          <w:color w:val="5B9BD5" w:themeColor="accent1"/>
          <w:sz w:val="24"/>
          <w:szCs w:val="24"/>
        </w:rPr>
      </w:pPr>
    </w:p>
    <w:p w14:paraId="7A77420C" w14:textId="704B633B" w:rsidR="00B10DD2" w:rsidRDefault="00B839EC" w:rsidP="00B839EC">
      <w:pPr>
        <w:jc w:val="center"/>
      </w:pPr>
      <w:r>
        <w:rPr>
          <w:noProof/>
          <w:lang w:eastAsia="hu-HU"/>
        </w:rPr>
        <w:drawing>
          <wp:inline distT="0" distB="0" distL="0" distR="0" wp14:anchorId="36A88EF0" wp14:editId="2C93C9E1">
            <wp:extent cx="3944076" cy="34861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100" cy="350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DD2">
        <w:br w:type="page"/>
      </w:r>
    </w:p>
    <w:p w14:paraId="4280F8BB" w14:textId="30E24F0C" w:rsidR="00746537" w:rsidRDefault="00746537"/>
    <w:p w14:paraId="74FF3D52" w14:textId="77777777" w:rsidR="00746537" w:rsidRDefault="00746537"/>
    <w:p w14:paraId="1EFD6BD4" w14:textId="77777777" w:rsidR="00102AA8" w:rsidRDefault="00102AA8" w:rsidP="00A515C3">
      <w:pPr>
        <w:jc w:val="right"/>
      </w:pPr>
    </w:p>
    <w:p w14:paraId="4C2DD147" w14:textId="261C744A" w:rsidR="009074AB" w:rsidRDefault="009074AB" w:rsidP="0054428F">
      <w:pPr>
        <w:spacing w:line="312" w:lineRule="auto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4078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261A5" w14:textId="77777777" w:rsidR="00F02C03" w:rsidRDefault="00F02C03" w:rsidP="00160B0D">
          <w:pPr>
            <w:pStyle w:val="Tartalomjegyzkcmsora"/>
            <w:spacing w:line="360" w:lineRule="auto"/>
          </w:pPr>
          <w:r>
            <w:t>Tartalomjegyzék</w:t>
          </w:r>
        </w:p>
        <w:p w14:paraId="33103D31" w14:textId="17F90A3B" w:rsidR="007D79D6" w:rsidRPr="00F02C03" w:rsidRDefault="007D79D6" w:rsidP="00160B0D">
          <w:pPr>
            <w:spacing w:line="360" w:lineRule="auto"/>
            <w:rPr>
              <w:lang w:eastAsia="hu-HU"/>
            </w:rPr>
          </w:pPr>
        </w:p>
        <w:p w14:paraId="7E6CCC77" w14:textId="5D603ADD" w:rsidR="0096595F" w:rsidRDefault="00F02C03" w:rsidP="0096595F">
          <w:pPr>
            <w:pStyle w:val="TJ1"/>
            <w:tabs>
              <w:tab w:val="right" w:leader="dot" w:pos="8919"/>
            </w:tabs>
            <w:spacing w:line="360" w:lineRule="auto"/>
            <w:rPr>
              <w:rFonts w:cstheme="minorBidi"/>
              <w:noProof/>
            </w:rPr>
          </w:pPr>
          <w:r w:rsidRPr="001879C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879C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1879C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34172743" w:history="1">
            <w:r w:rsidR="0096595F" w:rsidRPr="00220EEE">
              <w:rPr>
                <w:rStyle w:val="Hiperhivatkozs"/>
                <w:noProof/>
              </w:rPr>
              <w:t>Rövid összefoglaló</w:t>
            </w:r>
            <w:r w:rsidR="0096595F">
              <w:rPr>
                <w:noProof/>
                <w:webHidden/>
              </w:rPr>
              <w:tab/>
            </w:r>
            <w:r w:rsidR="0096595F">
              <w:rPr>
                <w:noProof/>
                <w:webHidden/>
              </w:rPr>
              <w:fldChar w:fldCharType="begin"/>
            </w:r>
            <w:r w:rsidR="0096595F">
              <w:rPr>
                <w:noProof/>
                <w:webHidden/>
              </w:rPr>
              <w:instrText xml:space="preserve"> PAGEREF _Toc134172743 \h </w:instrText>
            </w:r>
            <w:r w:rsidR="0096595F">
              <w:rPr>
                <w:noProof/>
                <w:webHidden/>
              </w:rPr>
            </w:r>
            <w:r w:rsidR="0096595F">
              <w:rPr>
                <w:noProof/>
                <w:webHidden/>
              </w:rPr>
              <w:fldChar w:fldCharType="separate"/>
            </w:r>
            <w:r w:rsidR="0096595F">
              <w:rPr>
                <w:noProof/>
                <w:webHidden/>
              </w:rPr>
              <w:t>4</w:t>
            </w:r>
            <w:r w:rsidR="0096595F">
              <w:rPr>
                <w:noProof/>
                <w:webHidden/>
              </w:rPr>
              <w:fldChar w:fldCharType="end"/>
            </w:r>
          </w:hyperlink>
        </w:p>
        <w:p w14:paraId="2EECE778" w14:textId="184666E3" w:rsidR="0096595F" w:rsidRDefault="00A32243" w:rsidP="0096595F">
          <w:pPr>
            <w:pStyle w:val="TJ1"/>
            <w:tabs>
              <w:tab w:val="right" w:leader="dot" w:pos="8919"/>
            </w:tabs>
            <w:spacing w:line="360" w:lineRule="auto"/>
            <w:rPr>
              <w:rFonts w:cstheme="minorBidi"/>
              <w:noProof/>
            </w:rPr>
          </w:pPr>
          <w:hyperlink w:anchor="_Toc134172744" w:history="1">
            <w:r w:rsidR="0096595F" w:rsidRPr="00220EEE">
              <w:rPr>
                <w:rStyle w:val="Hiperhivatkozs"/>
                <w:noProof/>
              </w:rPr>
              <w:t>Felhasználói követelmények</w:t>
            </w:r>
            <w:r w:rsidR="0096595F">
              <w:rPr>
                <w:noProof/>
                <w:webHidden/>
              </w:rPr>
              <w:tab/>
            </w:r>
            <w:r w:rsidR="0096595F">
              <w:rPr>
                <w:noProof/>
                <w:webHidden/>
              </w:rPr>
              <w:fldChar w:fldCharType="begin"/>
            </w:r>
            <w:r w:rsidR="0096595F">
              <w:rPr>
                <w:noProof/>
                <w:webHidden/>
              </w:rPr>
              <w:instrText xml:space="preserve"> PAGEREF _Toc134172744 \h </w:instrText>
            </w:r>
            <w:r w:rsidR="0096595F">
              <w:rPr>
                <w:noProof/>
                <w:webHidden/>
              </w:rPr>
            </w:r>
            <w:r w:rsidR="0096595F">
              <w:rPr>
                <w:noProof/>
                <w:webHidden/>
              </w:rPr>
              <w:fldChar w:fldCharType="separate"/>
            </w:r>
            <w:r w:rsidR="0096595F">
              <w:rPr>
                <w:noProof/>
                <w:webHidden/>
              </w:rPr>
              <w:t>5</w:t>
            </w:r>
            <w:r w:rsidR="0096595F">
              <w:rPr>
                <w:noProof/>
                <w:webHidden/>
              </w:rPr>
              <w:fldChar w:fldCharType="end"/>
            </w:r>
          </w:hyperlink>
        </w:p>
        <w:p w14:paraId="5178B258" w14:textId="3364773E" w:rsidR="0096595F" w:rsidRDefault="00A32243" w:rsidP="0096595F">
          <w:pPr>
            <w:pStyle w:val="TJ1"/>
            <w:tabs>
              <w:tab w:val="right" w:leader="dot" w:pos="8919"/>
            </w:tabs>
            <w:spacing w:line="360" w:lineRule="auto"/>
            <w:rPr>
              <w:rFonts w:cstheme="minorBidi"/>
              <w:noProof/>
            </w:rPr>
          </w:pPr>
          <w:hyperlink w:anchor="_Toc134172745" w:history="1">
            <w:r w:rsidR="0096595F" w:rsidRPr="00220EEE">
              <w:rPr>
                <w:rStyle w:val="Hiperhivatkozs"/>
                <w:noProof/>
              </w:rPr>
              <w:t>Funkcionális követelmények</w:t>
            </w:r>
            <w:r w:rsidR="0096595F">
              <w:rPr>
                <w:noProof/>
                <w:webHidden/>
              </w:rPr>
              <w:tab/>
            </w:r>
            <w:r w:rsidR="0096595F">
              <w:rPr>
                <w:noProof/>
                <w:webHidden/>
              </w:rPr>
              <w:fldChar w:fldCharType="begin"/>
            </w:r>
            <w:r w:rsidR="0096595F">
              <w:rPr>
                <w:noProof/>
                <w:webHidden/>
              </w:rPr>
              <w:instrText xml:space="preserve"> PAGEREF _Toc134172745 \h </w:instrText>
            </w:r>
            <w:r w:rsidR="0096595F">
              <w:rPr>
                <w:noProof/>
                <w:webHidden/>
              </w:rPr>
            </w:r>
            <w:r w:rsidR="0096595F">
              <w:rPr>
                <w:noProof/>
                <w:webHidden/>
              </w:rPr>
              <w:fldChar w:fldCharType="separate"/>
            </w:r>
            <w:r w:rsidR="0096595F">
              <w:rPr>
                <w:noProof/>
                <w:webHidden/>
              </w:rPr>
              <w:t>8</w:t>
            </w:r>
            <w:r w:rsidR="0096595F">
              <w:rPr>
                <w:noProof/>
                <w:webHidden/>
              </w:rPr>
              <w:fldChar w:fldCharType="end"/>
            </w:r>
          </w:hyperlink>
        </w:p>
        <w:p w14:paraId="2AB26A8A" w14:textId="15DA9AAE" w:rsidR="00F02C03" w:rsidRDefault="00F02C03" w:rsidP="0096595F">
          <w:pPr>
            <w:spacing w:line="360" w:lineRule="auto"/>
          </w:pPr>
          <w:r w:rsidRPr="001879C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AE02DB" w14:textId="77777777" w:rsidR="009074AB" w:rsidRDefault="009074AB">
      <w:r>
        <w:br w:type="page"/>
      </w:r>
    </w:p>
    <w:p w14:paraId="445BB0A9" w14:textId="77777777" w:rsidR="007C30A7" w:rsidRDefault="007C30A7" w:rsidP="00F02C03">
      <w:pPr>
        <w:pStyle w:val="Cmsor1"/>
      </w:pPr>
    </w:p>
    <w:p w14:paraId="16B23622" w14:textId="77777777" w:rsidR="004B5F56" w:rsidRDefault="004B5F56" w:rsidP="004B5F56">
      <w:pPr>
        <w:pStyle w:val="Cmsor1"/>
      </w:pPr>
      <w:bookmarkStart w:id="0" w:name="_Toc134172743"/>
      <w:r>
        <w:t>Rövid összefoglaló</w:t>
      </w:r>
      <w:bookmarkEnd w:id="0"/>
    </w:p>
    <w:p w14:paraId="4DD37691" w14:textId="77777777" w:rsidR="004B5F56" w:rsidRDefault="004B5F56" w:rsidP="004B5F56"/>
    <w:p w14:paraId="447865B4" w14:textId="54BCDF1C" w:rsidR="004B5F56" w:rsidRDefault="004B5F56" w:rsidP="004B5F56">
      <w:pPr>
        <w:jc w:val="both"/>
      </w:pPr>
      <w:r w:rsidRPr="00594ADB">
        <w:t xml:space="preserve">A Milton Friedman Egyetem számára fejlesztünk egy szoftvert, amely képes protokoll listákat létrehozni ügyfelek kérésére. </w:t>
      </w:r>
      <w:r w:rsidR="00B839EC">
        <w:t>A program modulokból áll, szerver oldali leállás esetén részben, vagy egészben okozhat szolgáltatás kiesést a programban.</w:t>
      </w:r>
    </w:p>
    <w:p w14:paraId="59E279BD" w14:textId="77777777" w:rsidR="004B5F56" w:rsidRDefault="004B5F56" w:rsidP="004B5F56">
      <w:pPr>
        <w:jc w:val="both"/>
      </w:pPr>
    </w:p>
    <w:p w14:paraId="60652F36" w14:textId="615C4966" w:rsidR="004B5F56" w:rsidRDefault="004B5F56" w:rsidP="004B5F56">
      <w:pPr>
        <w:jc w:val="both"/>
      </w:pPr>
      <w:r>
        <w:t xml:space="preserve">A </w:t>
      </w:r>
      <w:r w:rsidR="00B839EC">
        <w:t>felhasználói</w:t>
      </w:r>
      <w:r>
        <w:t xml:space="preserve"> dokumentáció célja, hogy részletes </w:t>
      </w:r>
      <w:proofErr w:type="gramStart"/>
      <w:r>
        <w:t>információkat</w:t>
      </w:r>
      <w:proofErr w:type="gramEnd"/>
      <w:r>
        <w:t xml:space="preserve"> nyújtson a </w:t>
      </w:r>
      <w:proofErr w:type="spellStart"/>
      <w:r>
        <w:t>best-protocol</w:t>
      </w:r>
      <w:proofErr w:type="spellEnd"/>
      <w:r>
        <w:t xml:space="preserve"> alkalmazás </w:t>
      </w:r>
      <w:r w:rsidR="00B839EC">
        <w:t xml:space="preserve">használatával kapcsolatosan. Fejlesztési javaslatokat várjuk, </w:t>
      </w:r>
      <w:proofErr w:type="gramStart"/>
      <w:r w:rsidR="00B839EC">
        <w:t>problémák</w:t>
      </w:r>
      <w:proofErr w:type="gramEnd"/>
      <w:r w:rsidR="00B839EC">
        <w:t xml:space="preserve"> jelzését pedig a rendszer adminisztrátorokon keresztül az alábbi email címen tudják megtenni: </w:t>
      </w:r>
      <w:hyperlink r:id="rId14" w:history="1">
        <w:r w:rsidR="00B839EC" w:rsidRPr="003413A7">
          <w:rPr>
            <w:rStyle w:val="Hiperhivatkozs"/>
          </w:rPr>
          <w:t>csabavadasz79@gmail.com</w:t>
        </w:r>
      </w:hyperlink>
    </w:p>
    <w:p w14:paraId="36255CAD" w14:textId="1A5796DB" w:rsidR="00B839EC" w:rsidRDefault="00B839EC" w:rsidP="004B5F56">
      <w:pPr>
        <w:jc w:val="both"/>
      </w:pPr>
    </w:p>
    <w:p w14:paraId="2D430249" w14:textId="0684F06C" w:rsidR="00B839EC" w:rsidRDefault="00B839EC" w:rsidP="004B5F56">
      <w:pPr>
        <w:jc w:val="both"/>
      </w:pPr>
      <w:r>
        <w:t>A szoftver a megrendelő kívánsága szerint különböző jogosultsági szinteke</w:t>
      </w:r>
      <w:r w:rsidR="001E229A">
        <w:t>t</w:t>
      </w:r>
      <w:r>
        <w:t xml:space="preserve"> tartalmaz, a felhasználó, a </w:t>
      </w:r>
      <w:proofErr w:type="gramStart"/>
      <w:r>
        <w:t>menedzser</w:t>
      </w:r>
      <w:proofErr w:type="gramEnd"/>
      <w:r>
        <w:t xml:space="preserve"> és a rendszer adminisztrátora más-más szolgáltatást tud elérni, részükre akár a felületen megjelenő gombok is eltérhetnek egymástól (igény szerinti szűkített – bővített funkciók esetében).</w:t>
      </w:r>
    </w:p>
    <w:p w14:paraId="713954E9" w14:textId="5FE9E7BC" w:rsidR="00CC7352" w:rsidRDefault="00CC7352" w:rsidP="004B5F56">
      <w:pPr>
        <w:jc w:val="both"/>
      </w:pPr>
    </w:p>
    <w:p w14:paraId="2B6C03DF" w14:textId="1A93BB96" w:rsidR="00CC7352" w:rsidRDefault="00CC7352" w:rsidP="004B5F56">
      <w:pPr>
        <w:jc w:val="both"/>
      </w:pPr>
      <w:r>
        <w:t>A szoftver kizárólag a Milton Friedman Egyetem belső, vagy általa megszabott felhasználók részére érhető el, külső regisztráció a szoftver használatára nem engedett!</w:t>
      </w:r>
    </w:p>
    <w:p w14:paraId="12585D76" w14:textId="4D1492B9" w:rsidR="00050D24" w:rsidRDefault="00050D24">
      <w:r>
        <w:br w:type="page"/>
      </w:r>
    </w:p>
    <w:p w14:paraId="294D9BD9" w14:textId="77777777" w:rsidR="00B839EC" w:rsidRDefault="00B839EC" w:rsidP="004B5F56">
      <w:pPr>
        <w:jc w:val="both"/>
      </w:pPr>
    </w:p>
    <w:p w14:paraId="7E141E63" w14:textId="5BF6BD87" w:rsidR="00A90B27" w:rsidRDefault="00050D24" w:rsidP="00050D24">
      <w:pPr>
        <w:pStyle w:val="Cmsor1"/>
      </w:pPr>
      <w:bookmarkStart w:id="1" w:name="_Toc134172744"/>
      <w:r>
        <w:t>Felhasználói követelmények</w:t>
      </w:r>
      <w:bookmarkEnd w:id="1"/>
    </w:p>
    <w:p w14:paraId="23D1BC89" w14:textId="6AADDA99" w:rsidR="00050D24" w:rsidRDefault="00050D24" w:rsidP="00160B0D">
      <w:pPr>
        <w:spacing w:line="360" w:lineRule="auto"/>
        <w:jc w:val="both"/>
      </w:pPr>
    </w:p>
    <w:p w14:paraId="2AA803D6" w14:textId="49E8F167" w:rsidR="00050D24" w:rsidRDefault="00050D24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ftver alapvető követelményei közé tartozik a biztonság, hiszen érzékeny adatokat tárol a rendszer. Ezt a jövőben két</w:t>
      </w:r>
      <w:proofErr w:type="gramStart"/>
      <w:r>
        <w:rPr>
          <w:rFonts w:ascii="Times New Roman" w:hAnsi="Times New Roman" w:cs="Times New Roman"/>
          <w:sz w:val="24"/>
          <w:szCs w:val="24"/>
        </w:rPr>
        <w:t>faktor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onosítással, valamint a Sp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kalmazásával tervezzük megvalósítani. Jelszav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enkriptál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roljuk az adatbázisban, a minimum követelmény, tartalmazzon Kis- és nagybetűt, számot, valamint egy </w:t>
      </w:r>
      <w:proofErr w:type="gramStart"/>
      <w:r>
        <w:rPr>
          <w:rFonts w:ascii="Times New Roman" w:hAnsi="Times New Roman" w:cs="Times New Roman"/>
          <w:sz w:val="24"/>
          <w:szCs w:val="24"/>
        </w:rPr>
        <w:t>speciál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raktert. </w:t>
      </w:r>
    </w:p>
    <w:p w14:paraId="0881E22D" w14:textId="77777777" w:rsidR="00C0603F" w:rsidRDefault="00C0603F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39C8C" w14:textId="0FC377C4" w:rsidR="00050D24" w:rsidRDefault="00050D24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szer képes a teljeskörű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leértve a hibák különböző szintjeink a tárolására, mindezt </w:t>
      </w:r>
      <w:proofErr w:type="gramStart"/>
      <w:r>
        <w:rPr>
          <w:rFonts w:ascii="Times New Roman" w:hAnsi="Times New Roman" w:cs="Times New Roman"/>
          <w:sz w:val="24"/>
          <w:szCs w:val="24"/>
        </w:rPr>
        <w:t>dát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erint pontos hiba üzenettel (mely az adott művelet egyedi információját is tartalmazza. Ennek megtekintésére kizárólag a rendszer 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ztrá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ogosult. </w:t>
      </w:r>
    </w:p>
    <w:p w14:paraId="5C5ADFF7" w14:textId="0193D555" w:rsidR="00050D24" w:rsidRDefault="00050D24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BC405" w14:textId="16A260F1" w:rsidR="00050D24" w:rsidRDefault="00050D24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A9A0CE1" wp14:editId="690FA032">
            <wp:extent cx="6035040" cy="457200"/>
            <wp:effectExtent l="0" t="0" r="381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593" cy="46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C987" w14:textId="24AB929C" w:rsidR="00050D24" w:rsidRPr="00050D24" w:rsidRDefault="00050D24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D2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D54EF45" wp14:editId="1BF0E0D9">
            <wp:extent cx="2305050" cy="2286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43839" w14:textId="3E539319" w:rsidR="00050D24" w:rsidRPr="00050D24" w:rsidRDefault="00050D24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D2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6F5F3A9" wp14:editId="6413CBAF">
            <wp:extent cx="4480560" cy="182880"/>
            <wp:effectExtent l="0" t="0" r="0" b="762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0D2F" w14:textId="106829AF" w:rsidR="00050D24" w:rsidRPr="00050D24" w:rsidRDefault="00050D24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D2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0A63C41" wp14:editId="59939A9E">
            <wp:extent cx="2238375" cy="228600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F5CB" w14:textId="76B7BD0F" w:rsidR="00050D24" w:rsidRDefault="00050D24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CD0F8AD" w14:textId="6718834E" w:rsidR="00276326" w:rsidRDefault="00050D24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övőbeni terv: a log kezelését felhasználó baráttá tenni (UI implementálása), továbbá log keresési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plementálása, ahol szövegre, hiba szintjére, modulra (szervízre), vagy dátum töredékre lehet keresni.</w:t>
      </w:r>
      <w:r w:rsidR="00276326">
        <w:rPr>
          <w:rFonts w:ascii="Times New Roman" w:hAnsi="Times New Roman" w:cs="Times New Roman"/>
          <w:sz w:val="24"/>
          <w:szCs w:val="24"/>
        </w:rPr>
        <w:t xml:space="preserve"> Jogosultsági szint korlátozása.</w:t>
      </w:r>
    </w:p>
    <w:p w14:paraId="77CCF2B9" w14:textId="31EC94EE" w:rsidR="00653406" w:rsidRDefault="00653406">
      <w:pPr>
        <w:rPr>
          <w:rFonts w:ascii="Times New Roman" w:hAnsi="Times New Roman" w:cs="Times New Roman"/>
          <w:sz w:val="24"/>
          <w:szCs w:val="24"/>
        </w:rPr>
      </w:pPr>
    </w:p>
    <w:p w14:paraId="5C1A3BB6" w14:textId="1078B0A5" w:rsidR="00653406" w:rsidRDefault="00653406" w:rsidP="006534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minden részére igaz, hogy végleges törlés az ügyfél igény szerint nem valósult meg, </w:t>
      </w:r>
      <w:proofErr w:type="spellStart"/>
      <w:r>
        <w:rPr>
          <w:rFonts w:ascii="Times New Roman" w:hAnsi="Times New Roman" w:cs="Times New Roman"/>
          <w:sz w:val="24"/>
          <w:szCs w:val="24"/>
        </w:rPr>
        <w:t>sz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rlés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n, ami azt jelenti, hogy a státuszt DELETED státuszra váltja. A törölt adatok sehol nem jönnek vissza, kizárólag adatbázisból érhető el, ahol lehet</w:t>
      </w:r>
      <w:r w:rsidR="001E229A">
        <w:rPr>
          <w:rFonts w:ascii="Times New Roman" w:hAnsi="Times New Roman" w:cs="Times New Roman"/>
          <w:sz w:val="24"/>
          <w:szCs w:val="24"/>
        </w:rPr>
        <w:t>séges</w:t>
      </w:r>
      <w:r>
        <w:rPr>
          <w:rFonts w:ascii="Times New Roman" w:hAnsi="Times New Roman" w:cs="Times New Roman"/>
          <w:sz w:val="24"/>
          <w:szCs w:val="24"/>
        </w:rPr>
        <w:t xml:space="preserve"> visszaállítani a </w:t>
      </w:r>
      <w:proofErr w:type="gramStart"/>
      <w:r>
        <w:rPr>
          <w:rFonts w:ascii="Times New Roman" w:hAnsi="Times New Roman" w:cs="Times New Roman"/>
          <w:sz w:val="24"/>
          <w:szCs w:val="24"/>
        </w:rPr>
        <w:t>státusz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mennyiben az adatra mégis szükség van, vagy tévesen került törlésre. Ebben a rendszer 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ztrá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d segíteni!</w:t>
      </w:r>
    </w:p>
    <w:p w14:paraId="73BCD201" w14:textId="77777777" w:rsidR="00050D24" w:rsidRPr="00050D24" w:rsidRDefault="00050D24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C3DFE" w14:textId="77777777" w:rsidR="00653406" w:rsidRDefault="00653406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F7098" w14:textId="096DD2C7" w:rsidR="00050D24" w:rsidRDefault="00050D24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szer 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ztrá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pes ellenőrizni, hogy a szerverek kellőkép</w:t>
      </w:r>
      <w:r w:rsidR="001E229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n futnak, és regisztrálva vannak-e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o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en. Ennek megjelenítésére </w:t>
      </w:r>
      <w:r w:rsidR="00276326">
        <w:rPr>
          <w:rFonts w:ascii="Times New Roman" w:hAnsi="Times New Roman" w:cs="Times New Roman"/>
          <w:sz w:val="24"/>
          <w:szCs w:val="24"/>
        </w:rPr>
        <w:t>a szolgáltatás által biztosított, jól olvasható és kezelhető felületét használtuk, jövőbeni feladat: jogosultsági szint korlátozása.</w:t>
      </w:r>
    </w:p>
    <w:p w14:paraId="0CDDF228" w14:textId="00ECEB65" w:rsidR="00276326" w:rsidRDefault="00276326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F371E" w14:textId="5BCC6198" w:rsidR="00276326" w:rsidRDefault="00276326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4076AE0" wp14:editId="2B7C9FFC">
            <wp:extent cx="6095320" cy="2752725"/>
            <wp:effectExtent l="0" t="0" r="127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01" cy="275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8DA9C" w14:textId="118B4751" w:rsidR="00276326" w:rsidRDefault="00276326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BB90E" w14:textId="699FCB8E" w:rsidR="00276326" w:rsidRPr="00276326" w:rsidRDefault="00276326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32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397A74C" wp14:editId="0697DE35">
            <wp:extent cx="5667375" cy="1952625"/>
            <wp:effectExtent l="0" t="0" r="9525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0F029" w14:textId="4B61FCD0" w:rsidR="00276326" w:rsidRDefault="00276326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92C91B4" w14:textId="119BA7E3" w:rsidR="00276326" w:rsidRDefault="00276326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B8473BA" w14:textId="67810835" w:rsidR="00276326" w:rsidRDefault="00276326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C24BF61" w14:textId="395BBCFD" w:rsidR="00276326" w:rsidRDefault="00276326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F6E1380" w14:textId="77777777" w:rsidR="00276326" w:rsidRDefault="00276326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1E76D3" w14:textId="42BC066F" w:rsidR="00276326" w:rsidRPr="00276326" w:rsidRDefault="00276326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32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F27C2A0" wp14:editId="62868E84">
            <wp:extent cx="5667375" cy="1676400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450B1" w14:textId="2A2D1FA1" w:rsidR="00276326" w:rsidRDefault="00276326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szer 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ztrá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t meggyőződhet a modulok aktuális állapotáról. Amennyibe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vat alatt a szerviz nem látható, az azt jelenti, </w:t>
      </w:r>
      <w:r w:rsidR="001E229A">
        <w:rPr>
          <w:rFonts w:ascii="Times New Roman" w:hAnsi="Times New Roman" w:cs="Times New Roman"/>
          <w:sz w:val="24"/>
          <w:szCs w:val="24"/>
        </w:rPr>
        <w:t>hogy az adott szerviz nincs reg</w:t>
      </w:r>
      <w:r>
        <w:rPr>
          <w:rFonts w:ascii="Times New Roman" w:hAnsi="Times New Roman" w:cs="Times New Roman"/>
          <w:sz w:val="24"/>
          <w:szCs w:val="24"/>
        </w:rPr>
        <w:t xml:space="preserve">isztrálva a szerveren, tehát meg kell győződni arról, van-e probléma, avagy sem (akár </w:t>
      </w:r>
      <w:proofErr w:type="gramStart"/>
      <w:r>
        <w:rPr>
          <w:rFonts w:ascii="Times New Roman" w:hAnsi="Times New Roman" w:cs="Times New Roman"/>
          <w:sz w:val="24"/>
          <w:szCs w:val="24"/>
        </w:rPr>
        <w:t>szoftver futá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kár szerver oldali). A </w:t>
      </w:r>
      <w:proofErr w:type="gramStart"/>
      <w:r>
        <w:rPr>
          <w:rFonts w:ascii="Times New Roman" w:hAnsi="Times New Roman" w:cs="Times New Roman"/>
          <w:sz w:val="24"/>
          <w:szCs w:val="24"/>
        </w:rPr>
        <w:t>státus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att láthatjuk, hogy UP állapotban van, akkor a követelményeknek megfelelően fut. Szintén láthatunk random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észben, ahol vagy egy adott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sz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gy egy nulla látható. A </w:t>
      </w:r>
      <w:proofErr w:type="gramStart"/>
      <w:r>
        <w:rPr>
          <w:rFonts w:ascii="Times New Roman" w:hAnsi="Times New Roman" w:cs="Times New Roman"/>
          <w:sz w:val="24"/>
          <w:szCs w:val="24"/>
        </w:rPr>
        <w:t>nu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t jelenti, hogy az adott szerviz random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ul, és abból több példány is futha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o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viz önmagát nem kell, hogy itt regisztrálja, ezért nem is jelenik meg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ában!</w:t>
      </w:r>
    </w:p>
    <w:p w14:paraId="3655C7B9" w14:textId="77777777" w:rsidR="00C0603F" w:rsidRDefault="00C0603F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0903D" w14:textId="1BB4C089" w:rsidR="00C0603F" w:rsidRDefault="00C0603F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ftver ügyfél igény szerint 3 nyelven érhető el (beleértve menük, gombok, és adattárolás), melyet minden oldalon jobb felső sarokban egy legördülő menü segítségével tud megváltoztatni bármely felhasználó saját igénye szerint. A rendszer tárolja a nyelve</w:t>
      </w:r>
      <w:r w:rsidR="001E229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, és az adott felhasználó / </w:t>
      </w:r>
      <w:proofErr w:type="gramStart"/>
      <w:r>
        <w:rPr>
          <w:rFonts w:ascii="Times New Roman" w:hAnsi="Times New Roman" w:cs="Times New Roman"/>
          <w:sz w:val="24"/>
          <w:szCs w:val="24"/>
        </w:rPr>
        <w:t>menedzs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rendszer adminisztrátor részére a jövőben is azon </w:t>
      </w:r>
      <w:r w:rsidR="001E229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nyelven tölt be a program.</w:t>
      </w:r>
    </w:p>
    <w:p w14:paraId="0C2241DA" w14:textId="77777777" w:rsidR="00C0603F" w:rsidRDefault="00C0603F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D5C76" w14:textId="77777777" w:rsidR="00C0603F" w:rsidRDefault="00C0603F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83B8FF2" wp14:editId="6FD0BC9F">
            <wp:extent cx="1257300" cy="173355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AA708" w14:textId="6992336B" w:rsidR="00C0603F" w:rsidRDefault="00C0603F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B7B9F" w14:textId="63883E8E" w:rsidR="008012C6" w:rsidRDefault="008012C6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4B728" w14:textId="6768CF8E" w:rsidR="008012C6" w:rsidRDefault="008012C6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szerben a három nyelv azonosítására a nyelv nemzetközi ISO jelölés szolgál. Magyar nyelv azonosítására a ”hu”, angol nyelv azonosítására az ”en”, továbbá a héber nyelv azonosítására az ”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>” szolgálnak. Ezen betűkódok megadásával van lehetőség mindhárom nyelven adatot hozzáadni, módosítani vagy törölni a rendszerben. A betűkódok elengedhetetlen feltétele a megfelelő fordítások eléréséhez, azonban ezt könnyen a legördülő sáv segítségével tudjuk kezelni.</w:t>
      </w:r>
    </w:p>
    <w:p w14:paraId="156C9756" w14:textId="77777777" w:rsidR="00C0603F" w:rsidRDefault="00C0603F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55B1E" w14:textId="77777777" w:rsidR="008012C6" w:rsidRDefault="008012C6" w:rsidP="008012C6">
      <w:pPr>
        <w:pStyle w:val="Cmsor1"/>
      </w:pPr>
      <w:bookmarkStart w:id="2" w:name="_Toc134172745"/>
      <w:proofErr w:type="gramStart"/>
      <w:r>
        <w:t>Funkcionális</w:t>
      </w:r>
      <w:proofErr w:type="gramEnd"/>
      <w:r>
        <w:t xml:space="preserve"> követelmények</w:t>
      </w:r>
      <w:bookmarkEnd w:id="2"/>
    </w:p>
    <w:p w14:paraId="6FC870E8" w14:textId="77777777" w:rsidR="008012C6" w:rsidRDefault="008012C6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FAD79" w14:textId="77E97EAC" w:rsidR="00276326" w:rsidRDefault="00276326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2C6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8012C6">
        <w:rPr>
          <w:rFonts w:ascii="Times New Roman" w:hAnsi="Times New Roman" w:cs="Times New Roman"/>
          <w:sz w:val="24"/>
          <w:szCs w:val="24"/>
        </w:rPr>
        <w:t>rendszer különböző</w:t>
      </w:r>
      <w:proofErr w:type="gramEnd"/>
      <w:r w:rsidR="008012C6">
        <w:rPr>
          <w:rFonts w:ascii="Times New Roman" w:hAnsi="Times New Roman" w:cs="Times New Roman"/>
          <w:sz w:val="24"/>
          <w:szCs w:val="24"/>
        </w:rPr>
        <w:t xml:space="preserve"> szervízei felelnek a funkcionális követelményekért. A felhasználó esetében egy (később megjelenítési felület hozzárendelésével) képes egy rendszer </w:t>
      </w:r>
      <w:proofErr w:type="gramStart"/>
      <w:r w:rsidR="008012C6">
        <w:rPr>
          <w:rFonts w:ascii="Times New Roman" w:hAnsi="Times New Roman" w:cs="Times New Roman"/>
          <w:sz w:val="24"/>
          <w:szCs w:val="24"/>
        </w:rPr>
        <w:t>adminisztrátor</w:t>
      </w:r>
      <w:proofErr w:type="gramEnd"/>
      <w:r w:rsidR="008012C6">
        <w:rPr>
          <w:rFonts w:ascii="Times New Roman" w:hAnsi="Times New Roman" w:cs="Times New Roman"/>
          <w:sz w:val="24"/>
          <w:szCs w:val="24"/>
        </w:rPr>
        <w:t xml:space="preserve"> felhasználót hozzáadni, szerepkört kiválasztani, illetve státuszt módosítani. Módosíthatja itt még a felhasználó nevét vagy email címét is. </w:t>
      </w:r>
    </w:p>
    <w:p w14:paraId="53AD7D8D" w14:textId="41F7521F" w:rsidR="008012C6" w:rsidRDefault="008012C6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övőben terv: a felhasználó kap egy </w:t>
      </w:r>
      <w:proofErr w:type="gramStart"/>
      <w:r>
        <w:rPr>
          <w:rFonts w:ascii="Times New Roman" w:hAnsi="Times New Roman" w:cs="Times New Roman"/>
          <w:sz w:val="24"/>
          <w:szCs w:val="24"/>
        </w:rPr>
        <w:t>link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ailben, melyen keresztül a kezdeti jelszót meg tudja változtatni, és az általa megadott jelszó kerül titkosítva az adatbázisba. </w:t>
      </w:r>
    </w:p>
    <w:p w14:paraId="481657C9" w14:textId="54E51BEC" w:rsidR="008012C6" w:rsidRDefault="008012C6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ztrá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felejtett jelszó esetén is képes egy ilyen linket generálni, de a felhasználó maga is indíthatja ezt a folyamatot.</w:t>
      </w:r>
    </w:p>
    <w:p w14:paraId="746D0C31" w14:textId="7F21A490" w:rsidR="008012C6" w:rsidRDefault="008012C6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3313E" w14:textId="5C70E6D3" w:rsidR="00977187" w:rsidRDefault="00977187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nü, gombok és bármilyen szöveg, mely megjelenik a képernyőn adatbázisból érkezik, és a megfelelő nyelv kiválasztásával kerül beolvasásra. A használt technológia segítségével a megjelenítéskor a betöltött lista csak frissül, így ez egy gyors megvalósítás. Hosszabb várakozás esetén kérje a rendszer 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ztrá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gítségét!</w:t>
      </w:r>
    </w:p>
    <w:p w14:paraId="72540E6E" w14:textId="77777777" w:rsidR="00977187" w:rsidRDefault="00977187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7CC41" w14:textId="7FC6AAF1" w:rsidR="008012C6" w:rsidRDefault="008012C6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szer minisztériumokat, egyéb szervezetek, vagy akár külföldi szervezetet is képes tárolni, melyet az adatbázisba a jövőben lefejlesztett új gombbal vehet fel. Módosításra is van lehetőség. A módosítás gomb is egy jövőbeni terv. </w:t>
      </w:r>
      <w:r w:rsidR="00977187">
        <w:rPr>
          <w:rFonts w:ascii="Times New Roman" w:hAnsi="Times New Roman" w:cs="Times New Roman"/>
          <w:sz w:val="24"/>
          <w:szCs w:val="24"/>
        </w:rPr>
        <w:t>Jelenleg a teszt adatok megjelenítésére és szűrésére alkalmas a rendszer.</w:t>
      </w:r>
    </w:p>
    <w:p w14:paraId="0398EC92" w14:textId="77777777" w:rsidR="00977187" w:rsidRDefault="00977187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DCDA0" w14:textId="598CD322" w:rsidR="008012C6" w:rsidRDefault="008012C6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CB1C5" w14:textId="47DCCCFD" w:rsidR="008012C6" w:rsidRDefault="008012C6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szer</w:t>
      </w:r>
      <w:r w:rsidR="00977187">
        <w:rPr>
          <w:rFonts w:ascii="Times New Roman" w:hAnsi="Times New Roman" w:cs="Times New Roman"/>
          <w:sz w:val="24"/>
          <w:szCs w:val="24"/>
        </w:rPr>
        <w:t xml:space="preserve"> tárol a megfelelő szervezethez képviselőt is megjelenít. A hozzáad és módosítás gomb még fejlesztés alatt áll, azonban az adatbázisból történő adatmegjelenítés és bármely mezőre történő szűrés / keresés </w:t>
      </w:r>
      <w:proofErr w:type="gramStart"/>
      <w:r w:rsidR="00977187">
        <w:rPr>
          <w:rFonts w:ascii="Times New Roman" w:hAnsi="Times New Roman" w:cs="Times New Roman"/>
          <w:sz w:val="24"/>
          <w:szCs w:val="24"/>
        </w:rPr>
        <w:t>funkcionál</w:t>
      </w:r>
      <w:proofErr w:type="gramEnd"/>
      <w:r w:rsidR="009771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B0E092" w14:textId="7CF4D44D" w:rsidR="00977187" w:rsidRDefault="00977187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6CC7F" w14:textId="4ACF85EA" w:rsidR="00977187" w:rsidRDefault="00977187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, hogy az adatok, mint pl. fénykép, email cím, vagy telefonszám nincs fordításhoz kötve, így fordítás nélkül is ezen adatok bármely nyelv esetében megjelennek. Abban az esetben, ha a képviselőről nincs (vagy még nincs), vagy nem akarunk fotót feltölteni a rendszer akkor is elhelyez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hold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zürke, fotó helyét </w:t>
      </w:r>
      <w:proofErr w:type="gramStart"/>
      <w:r>
        <w:rPr>
          <w:rFonts w:ascii="Times New Roman" w:hAnsi="Times New Roman" w:cs="Times New Roman"/>
          <w:sz w:val="24"/>
          <w:szCs w:val="24"/>
        </w:rPr>
        <w:t>reprezentál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pet). </w:t>
      </w:r>
    </w:p>
    <w:p w14:paraId="16513961" w14:textId="77777777" w:rsidR="00CC7352" w:rsidRDefault="00CC7352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C8AA3" w14:textId="54227E9D" w:rsidR="00977187" w:rsidRDefault="00977187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a minden adat feltöltése esetén:</w:t>
      </w:r>
    </w:p>
    <w:p w14:paraId="4A6033E9" w14:textId="44514A59" w:rsidR="00977187" w:rsidRDefault="00977187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FA429FD" wp14:editId="34DA1FB3">
            <wp:extent cx="2733675" cy="431049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972" cy="434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1FCE" w14:textId="3ADF51C9" w:rsidR="00CC7352" w:rsidRDefault="00CC7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516530" w14:textId="77777777" w:rsidR="00E7655F" w:rsidRDefault="00E7655F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22096" w14:textId="186A0184" w:rsidR="00E7655F" w:rsidRDefault="00E7655F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ljes adatbázisból érkező adatokat pedig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ác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lapozható egy oldal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>. 20 adat rendezi, így ha bejön 30 adat, akkor első oldalon 20, másodikon 10 jelenik meg.</w:t>
      </w:r>
    </w:p>
    <w:p w14:paraId="46857360" w14:textId="2EF88F1B" w:rsidR="00977187" w:rsidRDefault="00977187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D250F30" wp14:editId="61DE79EE">
            <wp:extent cx="5667375" cy="2914650"/>
            <wp:effectExtent l="0" t="0" r="952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C8DD" w14:textId="047E1811" w:rsidR="00977187" w:rsidRDefault="00977187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5671F" w14:textId="59611215" w:rsidR="00977187" w:rsidRDefault="00977187" w:rsidP="009771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l oldal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láha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, ahol kiválasztható, hogy az összes szervezetet szeretnénk-e látni, vagy csak egy szervezet alá rögzített adatot!</w:t>
      </w:r>
      <w:r w:rsidR="00E7655F">
        <w:rPr>
          <w:rFonts w:ascii="Times New Roman" w:hAnsi="Times New Roman" w:cs="Times New Roman"/>
          <w:sz w:val="24"/>
          <w:szCs w:val="24"/>
        </w:rPr>
        <w:t xml:space="preserve"> A bal oldali menü szűr nyelvre, valamint opcionálisan intézményre.</w:t>
      </w:r>
    </w:p>
    <w:p w14:paraId="50D1DEC9" w14:textId="77777777" w:rsidR="00977187" w:rsidRDefault="00977187" w:rsidP="009771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CACA6" w14:textId="77777777" w:rsidR="00977187" w:rsidRDefault="00977187" w:rsidP="009771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45817CC" wp14:editId="2295CF7E">
            <wp:extent cx="1771650" cy="196215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56F41" w14:textId="77777777" w:rsidR="00CC7352" w:rsidRDefault="00CC7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AA92CB" w14:textId="77777777" w:rsidR="00CC7352" w:rsidRDefault="00CC7352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E0715" w14:textId="4C7CFAB3" w:rsidR="00977187" w:rsidRDefault="00977187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lv váltása estén természetesen a menü is megváltozik:</w:t>
      </w:r>
    </w:p>
    <w:p w14:paraId="2AEEA6C6" w14:textId="64A805B5" w:rsidR="00977187" w:rsidRDefault="00977187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5713028" wp14:editId="0ADCDCA1">
            <wp:extent cx="1095375" cy="1266825"/>
            <wp:effectExtent l="0" t="0" r="9525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FEA11" w14:textId="4DB58919" w:rsidR="00977187" w:rsidRDefault="00977187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A33E" w14:textId="0F8C0E74" w:rsidR="00977187" w:rsidRDefault="00977187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tetején van a keresés</w:t>
      </w:r>
      <w:r w:rsidR="00E7655F">
        <w:rPr>
          <w:rFonts w:ascii="Times New Roman" w:hAnsi="Times New Roman" w:cs="Times New Roman"/>
          <w:sz w:val="24"/>
          <w:szCs w:val="24"/>
        </w:rPr>
        <w:t xml:space="preserve"> szabad szöveggel. A keresést szűri nyelv alapján, esetleges intézmény azonosítójára, valamint kereső szóra. A kereső szó lehet töredék, vagy szám esetében elég a számokat begépelni, vagy annak töredékét. Majd a keresés gomb megnyomásával ráfrissít az oldalra </w:t>
      </w:r>
      <w:proofErr w:type="gramStart"/>
      <w:r w:rsidR="00E7655F">
        <w:rPr>
          <w:rFonts w:ascii="Times New Roman" w:hAnsi="Times New Roman" w:cs="Times New Roman"/>
          <w:sz w:val="24"/>
          <w:szCs w:val="24"/>
        </w:rPr>
        <w:t>automatikusan</w:t>
      </w:r>
      <w:proofErr w:type="gramEnd"/>
      <w:r w:rsidR="00E7655F">
        <w:rPr>
          <w:rFonts w:ascii="Times New Roman" w:hAnsi="Times New Roman" w:cs="Times New Roman"/>
          <w:sz w:val="24"/>
          <w:szCs w:val="24"/>
        </w:rPr>
        <w:t>, és a kért adat megjelenik.</w:t>
      </w:r>
    </w:p>
    <w:p w14:paraId="0B133476" w14:textId="746A0851" w:rsidR="00E7655F" w:rsidRDefault="00E7655F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DF54D" w14:textId="2F199A1C" w:rsidR="00E7655F" w:rsidRDefault="00E7655F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övegrészlet keresés (pl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ó töredék az email címben):</w:t>
      </w:r>
    </w:p>
    <w:p w14:paraId="17D98ECC" w14:textId="56D7D793" w:rsidR="00E7655F" w:rsidRDefault="00E7655F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747A11F" wp14:editId="4631DBAA">
            <wp:extent cx="5667375" cy="2362200"/>
            <wp:effectExtent l="0" t="0" r="952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48B56" w14:textId="77777777" w:rsidR="00CC7352" w:rsidRDefault="00CC7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905ED8" w14:textId="77777777" w:rsidR="00CC7352" w:rsidRDefault="00CC7352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9F438" w14:textId="7DAA83D4" w:rsidR="00E7655F" w:rsidRDefault="00E7655F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a telefonszám töredékre való kereséskor (egy szervezeten belül):</w:t>
      </w:r>
    </w:p>
    <w:p w14:paraId="16331FA6" w14:textId="3F722546" w:rsidR="00E7655F" w:rsidRDefault="00E7655F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99F84" w14:textId="0168E167" w:rsidR="00E7655F" w:rsidRDefault="00E7655F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02FF1B1" wp14:editId="663C3E4F">
            <wp:extent cx="5669280" cy="2011680"/>
            <wp:effectExtent l="0" t="0" r="7620" b="762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F908" w14:textId="4984FF75" w:rsidR="00E7655F" w:rsidRDefault="00E7655F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90053" w14:textId="1481F884" w:rsidR="00AA316E" w:rsidRDefault="00AA316E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 kezelése:</w:t>
      </w:r>
    </w:p>
    <w:p w14:paraId="59279C0B" w14:textId="217F2C27" w:rsidR="00AA316E" w:rsidRDefault="00AA316E" w:rsidP="0016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pkörök</w:t>
      </w:r>
    </w:p>
    <w:p w14:paraId="26CDA970" w14:textId="739E16CC" w:rsidR="00AA316E" w:rsidRDefault="00AA316E" w:rsidP="00AA316E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</w:t>
      </w:r>
    </w:p>
    <w:p w14:paraId="12DD7AE3" w14:textId="7CDEE368" w:rsidR="00AA316E" w:rsidRDefault="00AA316E" w:rsidP="00AA316E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nedzser</w:t>
      </w:r>
      <w:proofErr w:type="gramEnd"/>
    </w:p>
    <w:p w14:paraId="0DC6F53C" w14:textId="37E37855" w:rsidR="00AA316E" w:rsidRDefault="00AA316E" w:rsidP="00AA316E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dszer 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ztrátor</w:t>
      </w:r>
      <w:proofErr w:type="gramEnd"/>
    </w:p>
    <w:p w14:paraId="41CF93E2" w14:textId="584E0E47" w:rsidR="00AA316E" w:rsidRDefault="00AA316E" w:rsidP="00AA31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övőbeni tervek:</w:t>
      </w:r>
    </w:p>
    <w:p w14:paraId="4586A6F7" w14:textId="47D16D86" w:rsidR="00AA316E" w:rsidRDefault="00AA316E" w:rsidP="00AA316E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endi megvalósítás</w:t>
      </w:r>
    </w:p>
    <w:p w14:paraId="48637DB4" w14:textId="44589090" w:rsidR="00AA316E" w:rsidRDefault="00AA316E" w:rsidP="00AA316E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</w:t>
      </w:r>
      <w:proofErr w:type="gramStart"/>
      <w:r>
        <w:rPr>
          <w:rFonts w:ascii="Times New Roman" w:hAnsi="Times New Roman" w:cs="Times New Roman"/>
          <w:sz w:val="24"/>
          <w:szCs w:val="24"/>
        </w:rPr>
        <w:t>faktor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onosítás</w:t>
      </w:r>
    </w:p>
    <w:p w14:paraId="14AECDAA" w14:textId="7086BB73" w:rsidR="00AA316E" w:rsidRPr="00AA316E" w:rsidRDefault="00AA316E" w:rsidP="00AA31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elszó kezel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űködik, alap e</w:t>
      </w:r>
      <w:r w:rsidR="00653406">
        <w:rPr>
          <w:rFonts w:ascii="Times New Roman" w:hAnsi="Times New Roman" w:cs="Times New Roman"/>
          <w:sz w:val="24"/>
          <w:szCs w:val="24"/>
        </w:rPr>
        <w:t>lvárások</w:t>
      </w:r>
      <w:r w:rsidR="001E229A">
        <w:rPr>
          <w:rFonts w:ascii="Times New Roman" w:hAnsi="Times New Roman" w:cs="Times New Roman"/>
          <w:sz w:val="24"/>
          <w:szCs w:val="24"/>
        </w:rPr>
        <w:t>nak megfelel, ellenőriz. Email é</w:t>
      </w:r>
      <w:r w:rsidR="00653406">
        <w:rPr>
          <w:rFonts w:ascii="Times New Roman" w:hAnsi="Times New Roman" w:cs="Times New Roman"/>
          <w:sz w:val="24"/>
          <w:szCs w:val="24"/>
        </w:rPr>
        <w:t xml:space="preserve">s jelszó </w:t>
      </w:r>
      <w:proofErr w:type="spellStart"/>
      <w:r w:rsidR="00653406">
        <w:rPr>
          <w:rFonts w:ascii="Times New Roman" w:hAnsi="Times New Roman" w:cs="Times New Roman"/>
          <w:sz w:val="24"/>
          <w:szCs w:val="24"/>
        </w:rPr>
        <w:t>validáció</w:t>
      </w:r>
      <w:proofErr w:type="spellEnd"/>
      <w:r w:rsidR="00653406">
        <w:rPr>
          <w:rFonts w:ascii="Times New Roman" w:hAnsi="Times New Roman" w:cs="Times New Roman"/>
          <w:sz w:val="24"/>
          <w:szCs w:val="24"/>
        </w:rPr>
        <w:t xml:space="preserve"> a kért elvárások szerint működik, egy email cím kizárólag egyszer szerepelhet a rendszerben, ezt a rendszer kezeli, és hiba üzenetet ad vissza a felhasználó felé bármely előbb felsorolt téves vagy rosszul megadott adat esetében.</w:t>
      </w:r>
    </w:p>
    <w:p w14:paraId="2C8C36A9" w14:textId="6A7C6D37" w:rsidR="00AA316E" w:rsidRDefault="00653406" w:rsidP="00AA31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használót az rendszer 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ztrá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d létrehozni, linket küld a felhasználó általi új, vagy elfelejtett jelszó </w:t>
      </w:r>
      <w:r w:rsidR="004B5C6C">
        <w:rPr>
          <w:rFonts w:ascii="Times New Roman" w:hAnsi="Times New Roman" w:cs="Times New Roman"/>
          <w:sz w:val="24"/>
          <w:szCs w:val="24"/>
        </w:rPr>
        <w:t>megadása érdekében.</w:t>
      </w:r>
    </w:p>
    <w:p w14:paraId="4276BCF5" w14:textId="300C8D57" w:rsidR="00CC7352" w:rsidRDefault="00CC7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9719D2" w14:textId="77777777" w:rsidR="004B5C6C" w:rsidRDefault="004B5C6C" w:rsidP="00AA31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B8405" w14:textId="318F47DB" w:rsidR="004B5C6C" w:rsidRDefault="004B5C6C" w:rsidP="00AA31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semény kezelés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60C46CE1" w14:textId="14B4820A" w:rsidR="004B5C6C" w:rsidRDefault="004B5C6C" w:rsidP="00AA31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ljesen jövőben megvalósítás! </w:t>
      </w:r>
    </w:p>
    <w:p w14:paraId="6BED7D97" w14:textId="3212D138" w:rsidR="004B5C6C" w:rsidRDefault="004B5C6C" w:rsidP="00AA31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tőség van rögzíteni egy eseményt, ahol az esemény </w:t>
      </w:r>
      <w:proofErr w:type="gramStart"/>
      <w:r>
        <w:rPr>
          <w:rFonts w:ascii="Times New Roman" w:hAnsi="Times New Roman" w:cs="Times New Roman"/>
          <w:sz w:val="24"/>
          <w:szCs w:val="24"/>
        </w:rPr>
        <w:t>dátu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kezdő és záró időpontja, esemény elnevezése, esemény helyszíne, ingyenes parkolási lehetőség, </w:t>
      </w:r>
      <w:proofErr w:type="spellStart"/>
      <w:r>
        <w:rPr>
          <w:rFonts w:ascii="Times New Roman" w:hAnsi="Times New Roman" w:cs="Times New Roman"/>
          <w:sz w:val="24"/>
          <w:szCs w:val="24"/>
        </w:rPr>
        <w:t>kü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vagy beltéri az esemény, </w:t>
      </w:r>
      <w:proofErr w:type="spellStart"/>
      <w:r>
        <w:rPr>
          <w:rFonts w:ascii="Times New Roman" w:hAnsi="Times New Roman" w:cs="Times New Roman"/>
          <w:sz w:val="24"/>
          <w:szCs w:val="24"/>
        </w:rPr>
        <w:t>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, valamint egy megjegyzés rovat áll rendelkezésre. </w:t>
      </w:r>
    </w:p>
    <w:p w14:paraId="16F12424" w14:textId="0ED9B1E4" w:rsidR="004B5C6C" w:rsidRDefault="004B5C6C" w:rsidP="00AA31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seményhez rendelhető képviselő, azonban kizárólag egyszer. A rendszer nem dob hibát esetleges már hozzáadott képviselő újra hozzáadásakor, azonban úgy van beállítva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tá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zárólag egyszer kerülhet be!</w:t>
      </w:r>
    </w:p>
    <w:p w14:paraId="508A3A24" w14:textId="1810E50C" w:rsidR="004B5C6C" w:rsidRDefault="004B5C6C" w:rsidP="00AA31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 terv szerint </w:t>
      </w:r>
      <w:proofErr w:type="gramStart"/>
      <w:r>
        <w:rPr>
          <w:rFonts w:ascii="Times New Roman" w:hAnsi="Times New Roman" w:cs="Times New Roman"/>
          <w:sz w:val="24"/>
          <w:szCs w:val="24"/>
        </w:rPr>
        <w:t>exportálha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sz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ban, ahol az esemény adatain felül a képviselő neve, telefonszáma, szervezet neve, pozíciója, ország (ahonnan érkezik), valamint a képviselőhöz tartozó nyilvános megjegyzés rovat kerül a táblába. </w:t>
      </w:r>
    </w:p>
    <w:p w14:paraId="5B2FCD28" w14:textId="532B0A4C" w:rsidR="0096595F" w:rsidRDefault="0096595F" w:rsidP="00AA31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6F7BA" w14:textId="61F77A14" w:rsidR="0096595F" w:rsidRDefault="0096595F" w:rsidP="00AA31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éb elérhető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k</w:t>
      </w:r>
      <w:proofErr w:type="gramEnd"/>
      <w:r>
        <w:rPr>
          <w:rFonts w:ascii="Times New Roman" w:hAnsi="Times New Roman" w:cs="Times New Roman"/>
          <w:sz w:val="24"/>
          <w:szCs w:val="24"/>
        </w:rPr>
        <w:t>, mely a felhasználót segítik:</w:t>
      </w:r>
    </w:p>
    <w:p w14:paraId="6ABE53A2" w14:textId="14AB55DA" w:rsidR="0096595F" w:rsidRDefault="0096595F" w:rsidP="0096595F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mutatkozás </w:t>
      </w:r>
    </w:p>
    <w:p w14:paraId="0C0959C0" w14:textId="0BCE5B13" w:rsidR="0096595F" w:rsidRDefault="0096595F" w:rsidP="0096595F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</w:t>
      </w:r>
    </w:p>
    <w:p w14:paraId="0688AFFD" w14:textId="54340891" w:rsidR="0096595F" w:rsidRDefault="0096595F" w:rsidP="0096595F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lgáltatások</w:t>
      </w:r>
    </w:p>
    <w:p w14:paraId="6B39922B" w14:textId="38A255C4" w:rsidR="0096595F" w:rsidRDefault="0096595F" w:rsidP="0096595F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akori kérdések</w:t>
      </w:r>
    </w:p>
    <w:p w14:paraId="46C107E9" w14:textId="7571F2E8" w:rsidR="0096595F" w:rsidRDefault="0096595F" w:rsidP="00965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DB19256" wp14:editId="0D039255">
            <wp:extent cx="4895850" cy="828675"/>
            <wp:effectExtent l="0" t="0" r="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B321" w14:textId="07C476AA" w:rsidR="0096595F" w:rsidRDefault="0096595F" w:rsidP="00965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8FD3A" w14:textId="62FE8515" w:rsidR="0096595F" w:rsidRPr="0096595F" w:rsidRDefault="0096595F" w:rsidP="00965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minden oldal, lap alján megjelenik, a kiválasztott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 nyelven! Ezzel is segíti a program a felhasználót, ha </w:t>
      </w:r>
      <w:r w:rsidR="00B26558">
        <w:rPr>
          <w:rFonts w:ascii="Times New Roman" w:hAnsi="Times New Roman" w:cs="Times New Roman"/>
          <w:sz w:val="24"/>
          <w:szCs w:val="24"/>
        </w:rPr>
        <w:t xml:space="preserve">használat közben bármilyen kérdése, gondja merül fel a szoftver használata közben, akkor a megadott </w:t>
      </w:r>
      <w:proofErr w:type="gramStart"/>
      <w:r w:rsidR="00B26558">
        <w:rPr>
          <w:rFonts w:ascii="Times New Roman" w:hAnsi="Times New Roman" w:cs="Times New Roman"/>
          <w:sz w:val="24"/>
          <w:szCs w:val="24"/>
        </w:rPr>
        <w:t>linkre</w:t>
      </w:r>
      <w:proofErr w:type="gramEnd"/>
      <w:r w:rsidR="00B26558">
        <w:rPr>
          <w:rFonts w:ascii="Times New Roman" w:hAnsi="Times New Roman" w:cs="Times New Roman"/>
          <w:sz w:val="24"/>
          <w:szCs w:val="24"/>
        </w:rPr>
        <w:t xml:space="preserve"> kattintva akár a gyakori kérdések között keresve találhat azonnali választ, vagy akár a szolgáltatás leírása szekcióban, ha ezek sem segítenek, a kapcsolat menü alatt megtalálja a szükséges elérhetőségeket.</w:t>
      </w:r>
    </w:p>
    <w:sectPr w:rsidR="0096595F" w:rsidRPr="0096595F" w:rsidSect="004B5F56">
      <w:headerReference w:type="default" r:id="rId30"/>
      <w:footerReference w:type="default" r:id="rId31"/>
      <w:pgSz w:w="11906" w:h="16838" w:code="9"/>
      <w:pgMar w:top="1418" w:right="1701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E8492" w14:textId="77777777" w:rsidR="00A32243" w:rsidRDefault="00A32243" w:rsidP="009C3375">
      <w:pPr>
        <w:spacing w:after="0" w:line="240" w:lineRule="auto"/>
      </w:pPr>
      <w:r>
        <w:separator/>
      </w:r>
    </w:p>
  </w:endnote>
  <w:endnote w:type="continuationSeparator" w:id="0">
    <w:p w14:paraId="20AE8CEC" w14:textId="77777777" w:rsidR="00A32243" w:rsidRDefault="00A32243" w:rsidP="009C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95383" w14:textId="2B55BF61" w:rsidR="0096595F" w:rsidRDefault="0096595F" w:rsidP="002A16A9">
    <w:pPr>
      <w:pStyle w:val="llb"/>
      <w:jc w:val="right"/>
    </w:pPr>
    <w:r>
      <w:t xml:space="preserve">Készítette: </w:t>
    </w:r>
    <w:r>
      <w:tab/>
    </w:r>
    <w:r>
      <w:tab/>
      <w:t>2023. 05. 04.</w:t>
    </w:r>
  </w:p>
  <w:p w14:paraId="28EC6D21" w14:textId="5474EC1A" w:rsidR="0096595F" w:rsidRDefault="0096595F" w:rsidP="004C3183">
    <w:pPr>
      <w:pStyle w:val="llb"/>
      <w:jc w:val="both"/>
    </w:pPr>
    <w:proofErr w:type="spellStart"/>
    <w:r>
      <w:t>BestProtoco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E355A" w14:textId="77777777" w:rsidR="00A32243" w:rsidRDefault="00A32243" w:rsidP="009C3375">
      <w:pPr>
        <w:spacing w:after="0" w:line="240" w:lineRule="auto"/>
      </w:pPr>
      <w:r>
        <w:separator/>
      </w:r>
    </w:p>
  </w:footnote>
  <w:footnote w:type="continuationSeparator" w:id="0">
    <w:p w14:paraId="58D6EBD9" w14:textId="77777777" w:rsidR="00A32243" w:rsidRDefault="00A32243" w:rsidP="009C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386591"/>
      <w:docPartObj>
        <w:docPartGallery w:val="Page Numbers (Top of Page)"/>
        <w:docPartUnique/>
      </w:docPartObj>
    </w:sdtPr>
    <w:sdtEndPr/>
    <w:sdtContent>
      <w:p w14:paraId="53A92768" w14:textId="145151DC" w:rsidR="0096595F" w:rsidRDefault="0096595F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29A">
          <w:rPr>
            <w:noProof/>
          </w:rPr>
          <w:t>13</w:t>
        </w:r>
        <w:r>
          <w:fldChar w:fldCharType="end"/>
        </w:r>
      </w:p>
    </w:sdtContent>
  </w:sdt>
  <w:p w14:paraId="1B59B05A" w14:textId="5A1BCB38" w:rsidR="0096595F" w:rsidRDefault="0096595F" w:rsidP="004C3183">
    <w:pPr>
      <w:pStyle w:val="lfej"/>
    </w:pPr>
    <w:r>
      <w:t>Milton Friedman Egyetem</w:t>
    </w:r>
    <w:r>
      <w:tab/>
    </w:r>
    <w:r>
      <w:tab/>
    </w:r>
    <w:proofErr w:type="spellStart"/>
    <w:r>
      <w:t>best-protocol</w:t>
    </w:r>
    <w:proofErr w:type="spellEnd"/>
  </w:p>
  <w:p w14:paraId="78B9DDEE" w14:textId="42A9C83B" w:rsidR="0096595F" w:rsidRDefault="0096595F" w:rsidP="002A16A9">
    <w:pPr>
      <w:pStyle w:val="lfej"/>
      <w:tabs>
        <w:tab w:val="clear" w:pos="4536"/>
        <w:tab w:val="center" w:pos="4111"/>
      </w:tabs>
    </w:pPr>
    <w:r>
      <w:t>2022/2023. tavaszi (II.) félév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ABC"/>
    <w:multiLevelType w:val="hybridMultilevel"/>
    <w:tmpl w:val="46C435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5220"/>
    <w:multiLevelType w:val="multilevel"/>
    <w:tmpl w:val="B228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363364"/>
    <w:multiLevelType w:val="hybridMultilevel"/>
    <w:tmpl w:val="1C16F8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74EF7"/>
    <w:multiLevelType w:val="hybridMultilevel"/>
    <w:tmpl w:val="3A6A69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16A68"/>
    <w:multiLevelType w:val="hybridMultilevel"/>
    <w:tmpl w:val="F03241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E4D5F"/>
    <w:multiLevelType w:val="hybridMultilevel"/>
    <w:tmpl w:val="F9608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64055"/>
    <w:multiLevelType w:val="hybridMultilevel"/>
    <w:tmpl w:val="8B689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D541C"/>
    <w:multiLevelType w:val="hybridMultilevel"/>
    <w:tmpl w:val="F84C1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771B8"/>
    <w:multiLevelType w:val="hybridMultilevel"/>
    <w:tmpl w:val="FBD4B1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16C1D"/>
    <w:multiLevelType w:val="hybridMultilevel"/>
    <w:tmpl w:val="D8783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64B4"/>
    <w:multiLevelType w:val="hybridMultilevel"/>
    <w:tmpl w:val="6D6C56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847F5"/>
    <w:multiLevelType w:val="hybridMultilevel"/>
    <w:tmpl w:val="69F09E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F317A"/>
    <w:multiLevelType w:val="hybridMultilevel"/>
    <w:tmpl w:val="9E209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432"/>
    <w:multiLevelType w:val="hybridMultilevel"/>
    <w:tmpl w:val="4B72B18C"/>
    <w:lvl w:ilvl="0" w:tplc="F49C85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6670A"/>
    <w:multiLevelType w:val="hybridMultilevel"/>
    <w:tmpl w:val="BA48E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9117C"/>
    <w:multiLevelType w:val="hybridMultilevel"/>
    <w:tmpl w:val="C590CA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F7BF4"/>
    <w:multiLevelType w:val="multilevel"/>
    <w:tmpl w:val="1DF8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EF7BFC"/>
    <w:multiLevelType w:val="hybridMultilevel"/>
    <w:tmpl w:val="EC006300"/>
    <w:lvl w:ilvl="0" w:tplc="122EF2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2305D"/>
    <w:multiLevelType w:val="hybridMultilevel"/>
    <w:tmpl w:val="8D4AC9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C71BB"/>
    <w:multiLevelType w:val="hybridMultilevel"/>
    <w:tmpl w:val="BD7CC3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5318D"/>
    <w:multiLevelType w:val="hybridMultilevel"/>
    <w:tmpl w:val="464E8B68"/>
    <w:lvl w:ilvl="0" w:tplc="067E8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323684"/>
    <w:multiLevelType w:val="hybridMultilevel"/>
    <w:tmpl w:val="30EC2D6A"/>
    <w:lvl w:ilvl="0" w:tplc="E4B6A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66C7CAA"/>
    <w:multiLevelType w:val="hybridMultilevel"/>
    <w:tmpl w:val="ADCCFF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806FD"/>
    <w:multiLevelType w:val="hybridMultilevel"/>
    <w:tmpl w:val="CFF6A05E"/>
    <w:lvl w:ilvl="0" w:tplc="D4DC7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E0E32"/>
    <w:multiLevelType w:val="multilevel"/>
    <w:tmpl w:val="6740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AD5B09"/>
    <w:multiLevelType w:val="hybridMultilevel"/>
    <w:tmpl w:val="681C9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B1C8A"/>
    <w:multiLevelType w:val="hybridMultilevel"/>
    <w:tmpl w:val="5C5E0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52758"/>
    <w:multiLevelType w:val="multilevel"/>
    <w:tmpl w:val="1E30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"/>
  </w:num>
  <w:num w:numId="3">
    <w:abstractNumId w:val="24"/>
  </w:num>
  <w:num w:numId="4">
    <w:abstractNumId w:val="27"/>
  </w:num>
  <w:num w:numId="5">
    <w:abstractNumId w:val="26"/>
  </w:num>
  <w:num w:numId="6">
    <w:abstractNumId w:val="10"/>
  </w:num>
  <w:num w:numId="7">
    <w:abstractNumId w:val="21"/>
  </w:num>
  <w:num w:numId="8">
    <w:abstractNumId w:val="20"/>
  </w:num>
  <w:num w:numId="9">
    <w:abstractNumId w:val="2"/>
  </w:num>
  <w:num w:numId="10">
    <w:abstractNumId w:val="13"/>
  </w:num>
  <w:num w:numId="11">
    <w:abstractNumId w:val="18"/>
  </w:num>
  <w:num w:numId="12">
    <w:abstractNumId w:val="23"/>
  </w:num>
  <w:num w:numId="13">
    <w:abstractNumId w:val="3"/>
  </w:num>
  <w:num w:numId="14">
    <w:abstractNumId w:val="9"/>
  </w:num>
  <w:num w:numId="15">
    <w:abstractNumId w:val="0"/>
  </w:num>
  <w:num w:numId="16">
    <w:abstractNumId w:val="11"/>
  </w:num>
  <w:num w:numId="17">
    <w:abstractNumId w:val="5"/>
  </w:num>
  <w:num w:numId="18">
    <w:abstractNumId w:val="8"/>
  </w:num>
  <w:num w:numId="19">
    <w:abstractNumId w:val="14"/>
  </w:num>
  <w:num w:numId="20">
    <w:abstractNumId w:val="15"/>
  </w:num>
  <w:num w:numId="21">
    <w:abstractNumId w:val="19"/>
  </w:num>
  <w:num w:numId="22">
    <w:abstractNumId w:val="7"/>
  </w:num>
  <w:num w:numId="23">
    <w:abstractNumId w:val="4"/>
  </w:num>
  <w:num w:numId="24">
    <w:abstractNumId w:val="12"/>
  </w:num>
  <w:num w:numId="25">
    <w:abstractNumId w:val="22"/>
  </w:num>
  <w:num w:numId="26">
    <w:abstractNumId w:val="6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A8"/>
    <w:rsid w:val="0000098E"/>
    <w:rsid w:val="00002FEA"/>
    <w:rsid w:val="0000459B"/>
    <w:rsid w:val="0001187F"/>
    <w:rsid w:val="0001690C"/>
    <w:rsid w:val="0002018E"/>
    <w:rsid w:val="000201CC"/>
    <w:rsid w:val="00021AE7"/>
    <w:rsid w:val="00024534"/>
    <w:rsid w:val="00026DD7"/>
    <w:rsid w:val="00032605"/>
    <w:rsid w:val="000328BA"/>
    <w:rsid w:val="00032986"/>
    <w:rsid w:val="00033183"/>
    <w:rsid w:val="000361BB"/>
    <w:rsid w:val="00043CAF"/>
    <w:rsid w:val="00045462"/>
    <w:rsid w:val="00050D24"/>
    <w:rsid w:val="00054DEE"/>
    <w:rsid w:val="00060562"/>
    <w:rsid w:val="00064791"/>
    <w:rsid w:val="00066B26"/>
    <w:rsid w:val="000672D3"/>
    <w:rsid w:val="0007282F"/>
    <w:rsid w:val="000729BD"/>
    <w:rsid w:val="00073660"/>
    <w:rsid w:val="00077297"/>
    <w:rsid w:val="00083AA7"/>
    <w:rsid w:val="00084BDA"/>
    <w:rsid w:val="00092BCD"/>
    <w:rsid w:val="000A0D46"/>
    <w:rsid w:val="000A23B4"/>
    <w:rsid w:val="000B4693"/>
    <w:rsid w:val="000B5221"/>
    <w:rsid w:val="000B7EA3"/>
    <w:rsid w:val="000C11B2"/>
    <w:rsid w:val="000C5D8F"/>
    <w:rsid w:val="000D380D"/>
    <w:rsid w:val="000D4358"/>
    <w:rsid w:val="000D4838"/>
    <w:rsid w:val="000D7FBB"/>
    <w:rsid w:val="000F64CE"/>
    <w:rsid w:val="000F67D7"/>
    <w:rsid w:val="0010066E"/>
    <w:rsid w:val="0010209E"/>
    <w:rsid w:val="00102AA8"/>
    <w:rsid w:val="00103D24"/>
    <w:rsid w:val="00103FFC"/>
    <w:rsid w:val="00106226"/>
    <w:rsid w:val="001073AC"/>
    <w:rsid w:val="00107A7D"/>
    <w:rsid w:val="001102A7"/>
    <w:rsid w:val="00115CBB"/>
    <w:rsid w:val="001164C5"/>
    <w:rsid w:val="00127681"/>
    <w:rsid w:val="00127CE1"/>
    <w:rsid w:val="00130556"/>
    <w:rsid w:val="00134730"/>
    <w:rsid w:val="00134FD5"/>
    <w:rsid w:val="00135B74"/>
    <w:rsid w:val="00140DEF"/>
    <w:rsid w:val="00141D86"/>
    <w:rsid w:val="00142476"/>
    <w:rsid w:val="001431E5"/>
    <w:rsid w:val="00147163"/>
    <w:rsid w:val="00147C8D"/>
    <w:rsid w:val="00150A8A"/>
    <w:rsid w:val="00151546"/>
    <w:rsid w:val="001532C8"/>
    <w:rsid w:val="001557BB"/>
    <w:rsid w:val="00160B0D"/>
    <w:rsid w:val="001610DB"/>
    <w:rsid w:val="0016438D"/>
    <w:rsid w:val="0016441C"/>
    <w:rsid w:val="001651AB"/>
    <w:rsid w:val="001671BF"/>
    <w:rsid w:val="00174FFF"/>
    <w:rsid w:val="00182274"/>
    <w:rsid w:val="001879CE"/>
    <w:rsid w:val="001926B3"/>
    <w:rsid w:val="00193374"/>
    <w:rsid w:val="00196342"/>
    <w:rsid w:val="001975FD"/>
    <w:rsid w:val="0019779A"/>
    <w:rsid w:val="00197B77"/>
    <w:rsid w:val="001A29C7"/>
    <w:rsid w:val="001A4812"/>
    <w:rsid w:val="001B12EF"/>
    <w:rsid w:val="001B38C0"/>
    <w:rsid w:val="001B6E2B"/>
    <w:rsid w:val="001C1747"/>
    <w:rsid w:val="001C4363"/>
    <w:rsid w:val="001C5569"/>
    <w:rsid w:val="001D193A"/>
    <w:rsid w:val="001D198D"/>
    <w:rsid w:val="001D2744"/>
    <w:rsid w:val="001D5896"/>
    <w:rsid w:val="001D6E87"/>
    <w:rsid w:val="001E229A"/>
    <w:rsid w:val="001E2793"/>
    <w:rsid w:val="001E566C"/>
    <w:rsid w:val="001E5C0F"/>
    <w:rsid w:val="001F3CD9"/>
    <w:rsid w:val="00206384"/>
    <w:rsid w:val="00211004"/>
    <w:rsid w:val="00211A73"/>
    <w:rsid w:val="00213C7F"/>
    <w:rsid w:val="00225458"/>
    <w:rsid w:val="00226263"/>
    <w:rsid w:val="00231656"/>
    <w:rsid w:val="00236FD2"/>
    <w:rsid w:val="00243D1B"/>
    <w:rsid w:val="00256F5F"/>
    <w:rsid w:val="00267A48"/>
    <w:rsid w:val="00276326"/>
    <w:rsid w:val="0028729F"/>
    <w:rsid w:val="00296EDE"/>
    <w:rsid w:val="002A0A9E"/>
    <w:rsid w:val="002A16A9"/>
    <w:rsid w:val="002A6D8B"/>
    <w:rsid w:val="002B4E92"/>
    <w:rsid w:val="002B545E"/>
    <w:rsid w:val="002B6487"/>
    <w:rsid w:val="002B756D"/>
    <w:rsid w:val="002C0D2E"/>
    <w:rsid w:val="002C19F3"/>
    <w:rsid w:val="002C3D8F"/>
    <w:rsid w:val="002D2740"/>
    <w:rsid w:val="002E2440"/>
    <w:rsid w:val="002E3933"/>
    <w:rsid w:val="002F3289"/>
    <w:rsid w:val="002F40F4"/>
    <w:rsid w:val="002F7FD1"/>
    <w:rsid w:val="003026AF"/>
    <w:rsid w:val="00303906"/>
    <w:rsid w:val="00305240"/>
    <w:rsid w:val="00306D55"/>
    <w:rsid w:val="0030708A"/>
    <w:rsid w:val="0030771B"/>
    <w:rsid w:val="0031086D"/>
    <w:rsid w:val="0031147B"/>
    <w:rsid w:val="0031248E"/>
    <w:rsid w:val="00315004"/>
    <w:rsid w:val="00320D40"/>
    <w:rsid w:val="00322CAD"/>
    <w:rsid w:val="00323628"/>
    <w:rsid w:val="00324164"/>
    <w:rsid w:val="00326F24"/>
    <w:rsid w:val="0034319D"/>
    <w:rsid w:val="00355C45"/>
    <w:rsid w:val="00363269"/>
    <w:rsid w:val="00365EA8"/>
    <w:rsid w:val="00370F0C"/>
    <w:rsid w:val="00374848"/>
    <w:rsid w:val="0037629C"/>
    <w:rsid w:val="003810D2"/>
    <w:rsid w:val="003912EA"/>
    <w:rsid w:val="003925B7"/>
    <w:rsid w:val="00392A55"/>
    <w:rsid w:val="00392DC8"/>
    <w:rsid w:val="00394604"/>
    <w:rsid w:val="003A346F"/>
    <w:rsid w:val="003A35A8"/>
    <w:rsid w:val="003A3601"/>
    <w:rsid w:val="003A4437"/>
    <w:rsid w:val="003A46F9"/>
    <w:rsid w:val="003A494B"/>
    <w:rsid w:val="003A4B92"/>
    <w:rsid w:val="003A6DD4"/>
    <w:rsid w:val="003A7963"/>
    <w:rsid w:val="003A7CB0"/>
    <w:rsid w:val="003B21AD"/>
    <w:rsid w:val="003B46AF"/>
    <w:rsid w:val="003B7C9D"/>
    <w:rsid w:val="003C49EE"/>
    <w:rsid w:val="003C76AC"/>
    <w:rsid w:val="003D2100"/>
    <w:rsid w:val="003D7C09"/>
    <w:rsid w:val="003E1767"/>
    <w:rsid w:val="003E721B"/>
    <w:rsid w:val="003F1190"/>
    <w:rsid w:val="0040177A"/>
    <w:rsid w:val="00402731"/>
    <w:rsid w:val="00403717"/>
    <w:rsid w:val="00406147"/>
    <w:rsid w:val="00410C87"/>
    <w:rsid w:val="0041165A"/>
    <w:rsid w:val="00413338"/>
    <w:rsid w:val="00416EF1"/>
    <w:rsid w:val="004176A9"/>
    <w:rsid w:val="00420EA6"/>
    <w:rsid w:val="004221C4"/>
    <w:rsid w:val="00422CCD"/>
    <w:rsid w:val="0042409F"/>
    <w:rsid w:val="004257D4"/>
    <w:rsid w:val="00426AE4"/>
    <w:rsid w:val="004270F1"/>
    <w:rsid w:val="00435B5C"/>
    <w:rsid w:val="004367DC"/>
    <w:rsid w:val="004463E8"/>
    <w:rsid w:val="004513D1"/>
    <w:rsid w:val="004537A1"/>
    <w:rsid w:val="00462C5B"/>
    <w:rsid w:val="00476028"/>
    <w:rsid w:val="00476499"/>
    <w:rsid w:val="004769B8"/>
    <w:rsid w:val="00482E7D"/>
    <w:rsid w:val="00484601"/>
    <w:rsid w:val="00485244"/>
    <w:rsid w:val="00485F68"/>
    <w:rsid w:val="0049154A"/>
    <w:rsid w:val="004915F6"/>
    <w:rsid w:val="00494165"/>
    <w:rsid w:val="004942D3"/>
    <w:rsid w:val="004B14B1"/>
    <w:rsid w:val="004B3953"/>
    <w:rsid w:val="004B4559"/>
    <w:rsid w:val="004B5C6C"/>
    <w:rsid w:val="004B5F56"/>
    <w:rsid w:val="004B7E6E"/>
    <w:rsid w:val="004C3183"/>
    <w:rsid w:val="004C5583"/>
    <w:rsid w:val="004C579A"/>
    <w:rsid w:val="004C6B79"/>
    <w:rsid w:val="004D4324"/>
    <w:rsid w:val="004D553D"/>
    <w:rsid w:val="004D653F"/>
    <w:rsid w:val="004F5426"/>
    <w:rsid w:val="004F76F1"/>
    <w:rsid w:val="00500541"/>
    <w:rsid w:val="005018B4"/>
    <w:rsid w:val="00511304"/>
    <w:rsid w:val="00511BDA"/>
    <w:rsid w:val="00514754"/>
    <w:rsid w:val="00515E4B"/>
    <w:rsid w:val="00515FED"/>
    <w:rsid w:val="00521CCE"/>
    <w:rsid w:val="005230A0"/>
    <w:rsid w:val="00525AF5"/>
    <w:rsid w:val="005262DC"/>
    <w:rsid w:val="00532938"/>
    <w:rsid w:val="00535ABF"/>
    <w:rsid w:val="00540B3D"/>
    <w:rsid w:val="0054428F"/>
    <w:rsid w:val="00553F69"/>
    <w:rsid w:val="005567B2"/>
    <w:rsid w:val="005627E8"/>
    <w:rsid w:val="00567345"/>
    <w:rsid w:val="00570E8F"/>
    <w:rsid w:val="00573F5B"/>
    <w:rsid w:val="00576315"/>
    <w:rsid w:val="00580B71"/>
    <w:rsid w:val="005811F9"/>
    <w:rsid w:val="00581557"/>
    <w:rsid w:val="005832D2"/>
    <w:rsid w:val="0058409B"/>
    <w:rsid w:val="00587BE4"/>
    <w:rsid w:val="0059050D"/>
    <w:rsid w:val="00595C2C"/>
    <w:rsid w:val="005A3FFB"/>
    <w:rsid w:val="005A52AF"/>
    <w:rsid w:val="005A550E"/>
    <w:rsid w:val="005A705C"/>
    <w:rsid w:val="005A7EB4"/>
    <w:rsid w:val="005C1390"/>
    <w:rsid w:val="005C2985"/>
    <w:rsid w:val="005C5661"/>
    <w:rsid w:val="005D0AE9"/>
    <w:rsid w:val="005D17E0"/>
    <w:rsid w:val="005D4E27"/>
    <w:rsid w:val="005E0DAB"/>
    <w:rsid w:val="005E12DD"/>
    <w:rsid w:val="005F1946"/>
    <w:rsid w:val="005F57B6"/>
    <w:rsid w:val="005F64AB"/>
    <w:rsid w:val="005F76D2"/>
    <w:rsid w:val="005F778F"/>
    <w:rsid w:val="00601B6C"/>
    <w:rsid w:val="0060675B"/>
    <w:rsid w:val="0061035A"/>
    <w:rsid w:val="00612F2D"/>
    <w:rsid w:val="00614368"/>
    <w:rsid w:val="00617FC9"/>
    <w:rsid w:val="00620CE8"/>
    <w:rsid w:val="006215DD"/>
    <w:rsid w:val="00624A96"/>
    <w:rsid w:val="006271CA"/>
    <w:rsid w:val="0063211C"/>
    <w:rsid w:val="00636FE5"/>
    <w:rsid w:val="006370F7"/>
    <w:rsid w:val="0064192A"/>
    <w:rsid w:val="0064245B"/>
    <w:rsid w:val="006424E6"/>
    <w:rsid w:val="00653406"/>
    <w:rsid w:val="00660640"/>
    <w:rsid w:val="00662CAE"/>
    <w:rsid w:val="006712AE"/>
    <w:rsid w:val="00674893"/>
    <w:rsid w:val="00676DB0"/>
    <w:rsid w:val="00676EA5"/>
    <w:rsid w:val="0068011F"/>
    <w:rsid w:val="00680D62"/>
    <w:rsid w:val="006832D9"/>
    <w:rsid w:val="0068694D"/>
    <w:rsid w:val="0069219F"/>
    <w:rsid w:val="0069759D"/>
    <w:rsid w:val="006A31EA"/>
    <w:rsid w:val="006A36A6"/>
    <w:rsid w:val="006B4BCE"/>
    <w:rsid w:val="006B6582"/>
    <w:rsid w:val="006C317C"/>
    <w:rsid w:val="006C334C"/>
    <w:rsid w:val="006D1CDC"/>
    <w:rsid w:val="006D2EE3"/>
    <w:rsid w:val="006D3345"/>
    <w:rsid w:val="006D4254"/>
    <w:rsid w:val="006E12BF"/>
    <w:rsid w:val="006E149C"/>
    <w:rsid w:val="006E2F81"/>
    <w:rsid w:val="006F026D"/>
    <w:rsid w:val="006F31EC"/>
    <w:rsid w:val="006F48C2"/>
    <w:rsid w:val="006F674F"/>
    <w:rsid w:val="0070796B"/>
    <w:rsid w:val="00725322"/>
    <w:rsid w:val="00733FDC"/>
    <w:rsid w:val="00735277"/>
    <w:rsid w:val="007362B0"/>
    <w:rsid w:val="00737933"/>
    <w:rsid w:val="00740890"/>
    <w:rsid w:val="007418C1"/>
    <w:rsid w:val="00741F1B"/>
    <w:rsid w:val="0074223B"/>
    <w:rsid w:val="00743C1B"/>
    <w:rsid w:val="007453B6"/>
    <w:rsid w:val="00746537"/>
    <w:rsid w:val="00746725"/>
    <w:rsid w:val="007545A4"/>
    <w:rsid w:val="007550F9"/>
    <w:rsid w:val="00760DCF"/>
    <w:rsid w:val="00764C26"/>
    <w:rsid w:val="00770A19"/>
    <w:rsid w:val="00772138"/>
    <w:rsid w:val="00774DE3"/>
    <w:rsid w:val="007757E3"/>
    <w:rsid w:val="0077638C"/>
    <w:rsid w:val="00784D23"/>
    <w:rsid w:val="00787AF6"/>
    <w:rsid w:val="00787C96"/>
    <w:rsid w:val="007A50F7"/>
    <w:rsid w:val="007B082D"/>
    <w:rsid w:val="007B2BEB"/>
    <w:rsid w:val="007C04DD"/>
    <w:rsid w:val="007C30A7"/>
    <w:rsid w:val="007C7E5B"/>
    <w:rsid w:val="007D0895"/>
    <w:rsid w:val="007D3851"/>
    <w:rsid w:val="007D430C"/>
    <w:rsid w:val="007D458F"/>
    <w:rsid w:val="007D4D42"/>
    <w:rsid w:val="007D50C3"/>
    <w:rsid w:val="007D79D6"/>
    <w:rsid w:val="007E16C7"/>
    <w:rsid w:val="007E6271"/>
    <w:rsid w:val="007E79A4"/>
    <w:rsid w:val="007F329E"/>
    <w:rsid w:val="007F50BF"/>
    <w:rsid w:val="007F69F6"/>
    <w:rsid w:val="008012C6"/>
    <w:rsid w:val="00803CA3"/>
    <w:rsid w:val="00803EAA"/>
    <w:rsid w:val="00813BE6"/>
    <w:rsid w:val="00817A29"/>
    <w:rsid w:val="008201C5"/>
    <w:rsid w:val="00820E4C"/>
    <w:rsid w:val="00824332"/>
    <w:rsid w:val="00826EFD"/>
    <w:rsid w:val="00830A52"/>
    <w:rsid w:val="00831A6B"/>
    <w:rsid w:val="00835B5F"/>
    <w:rsid w:val="00836A73"/>
    <w:rsid w:val="00840DEE"/>
    <w:rsid w:val="0084150C"/>
    <w:rsid w:val="008417BF"/>
    <w:rsid w:val="00842889"/>
    <w:rsid w:val="00847349"/>
    <w:rsid w:val="008523F0"/>
    <w:rsid w:val="008530FE"/>
    <w:rsid w:val="008536A5"/>
    <w:rsid w:val="008560BD"/>
    <w:rsid w:val="00860B61"/>
    <w:rsid w:val="008613F6"/>
    <w:rsid w:val="008810FC"/>
    <w:rsid w:val="00883506"/>
    <w:rsid w:val="008A2E19"/>
    <w:rsid w:val="008A775D"/>
    <w:rsid w:val="008A7E88"/>
    <w:rsid w:val="008B09B5"/>
    <w:rsid w:val="008B55DE"/>
    <w:rsid w:val="008C5B2B"/>
    <w:rsid w:val="008D1BC9"/>
    <w:rsid w:val="008D4AB6"/>
    <w:rsid w:val="008E1423"/>
    <w:rsid w:val="008E3630"/>
    <w:rsid w:val="008E39BB"/>
    <w:rsid w:val="008E3C01"/>
    <w:rsid w:val="008E6FC2"/>
    <w:rsid w:val="008F3AE8"/>
    <w:rsid w:val="008F5CBE"/>
    <w:rsid w:val="008F772E"/>
    <w:rsid w:val="009000B1"/>
    <w:rsid w:val="0090176A"/>
    <w:rsid w:val="00904C65"/>
    <w:rsid w:val="009074AB"/>
    <w:rsid w:val="00911049"/>
    <w:rsid w:val="00911479"/>
    <w:rsid w:val="009146FB"/>
    <w:rsid w:val="009325BB"/>
    <w:rsid w:val="009326F9"/>
    <w:rsid w:val="00942D07"/>
    <w:rsid w:val="00943449"/>
    <w:rsid w:val="009458A9"/>
    <w:rsid w:val="009508AA"/>
    <w:rsid w:val="00957D6A"/>
    <w:rsid w:val="00962513"/>
    <w:rsid w:val="00962758"/>
    <w:rsid w:val="009634C3"/>
    <w:rsid w:val="0096492C"/>
    <w:rsid w:val="009652AC"/>
    <w:rsid w:val="0096595F"/>
    <w:rsid w:val="0096694F"/>
    <w:rsid w:val="00966B88"/>
    <w:rsid w:val="00971901"/>
    <w:rsid w:val="00972AB7"/>
    <w:rsid w:val="00975CC3"/>
    <w:rsid w:val="00977187"/>
    <w:rsid w:val="00980AE0"/>
    <w:rsid w:val="009900D1"/>
    <w:rsid w:val="009931B1"/>
    <w:rsid w:val="0099424A"/>
    <w:rsid w:val="00995EB9"/>
    <w:rsid w:val="009A02B7"/>
    <w:rsid w:val="009A03B0"/>
    <w:rsid w:val="009A5C25"/>
    <w:rsid w:val="009A642D"/>
    <w:rsid w:val="009B0319"/>
    <w:rsid w:val="009B16AD"/>
    <w:rsid w:val="009B3418"/>
    <w:rsid w:val="009B3A81"/>
    <w:rsid w:val="009B6AD9"/>
    <w:rsid w:val="009B6F55"/>
    <w:rsid w:val="009C246B"/>
    <w:rsid w:val="009C3375"/>
    <w:rsid w:val="009C3816"/>
    <w:rsid w:val="009C3916"/>
    <w:rsid w:val="009C541C"/>
    <w:rsid w:val="009E1DD0"/>
    <w:rsid w:val="009E60F4"/>
    <w:rsid w:val="009F2FFE"/>
    <w:rsid w:val="009F6A07"/>
    <w:rsid w:val="00A05AD6"/>
    <w:rsid w:val="00A06F5A"/>
    <w:rsid w:val="00A10BCA"/>
    <w:rsid w:val="00A2295B"/>
    <w:rsid w:val="00A32243"/>
    <w:rsid w:val="00A323F6"/>
    <w:rsid w:val="00A34AAD"/>
    <w:rsid w:val="00A36E19"/>
    <w:rsid w:val="00A4193C"/>
    <w:rsid w:val="00A47BED"/>
    <w:rsid w:val="00A515C3"/>
    <w:rsid w:val="00A518BB"/>
    <w:rsid w:val="00A531C0"/>
    <w:rsid w:val="00A53BD4"/>
    <w:rsid w:val="00A60F2E"/>
    <w:rsid w:val="00A618D8"/>
    <w:rsid w:val="00A62564"/>
    <w:rsid w:val="00A6334D"/>
    <w:rsid w:val="00A71182"/>
    <w:rsid w:val="00A75446"/>
    <w:rsid w:val="00A83395"/>
    <w:rsid w:val="00A85AC9"/>
    <w:rsid w:val="00A904A2"/>
    <w:rsid w:val="00A90A0A"/>
    <w:rsid w:val="00A90B27"/>
    <w:rsid w:val="00A94E31"/>
    <w:rsid w:val="00AA316E"/>
    <w:rsid w:val="00AA372F"/>
    <w:rsid w:val="00AA47D5"/>
    <w:rsid w:val="00AA637A"/>
    <w:rsid w:val="00AB24D1"/>
    <w:rsid w:val="00AB37F4"/>
    <w:rsid w:val="00AB3D98"/>
    <w:rsid w:val="00AC4766"/>
    <w:rsid w:val="00AC4862"/>
    <w:rsid w:val="00AD1A5A"/>
    <w:rsid w:val="00AD55D6"/>
    <w:rsid w:val="00AD7827"/>
    <w:rsid w:val="00AF6AF0"/>
    <w:rsid w:val="00AF6D88"/>
    <w:rsid w:val="00B00253"/>
    <w:rsid w:val="00B05167"/>
    <w:rsid w:val="00B10DD2"/>
    <w:rsid w:val="00B13FBD"/>
    <w:rsid w:val="00B14403"/>
    <w:rsid w:val="00B23A31"/>
    <w:rsid w:val="00B26558"/>
    <w:rsid w:val="00B34B21"/>
    <w:rsid w:val="00B35B1E"/>
    <w:rsid w:val="00B36730"/>
    <w:rsid w:val="00B36A53"/>
    <w:rsid w:val="00B40236"/>
    <w:rsid w:val="00B43004"/>
    <w:rsid w:val="00B503A2"/>
    <w:rsid w:val="00B51644"/>
    <w:rsid w:val="00B5178D"/>
    <w:rsid w:val="00B54D26"/>
    <w:rsid w:val="00B63101"/>
    <w:rsid w:val="00B643D6"/>
    <w:rsid w:val="00B6728E"/>
    <w:rsid w:val="00B67D63"/>
    <w:rsid w:val="00B72DDA"/>
    <w:rsid w:val="00B73EC7"/>
    <w:rsid w:val="00B82CDC"/>
    <w:rsid w:val="00B839EC"/>
    <w:rsid w:val="00B851A0"/>
    <w:rsid w:val="00B856A8"/>
    <w:rsid w:val="00B8634E"/>
    <w:rsid w:val="00B864B9"/>
    <w:rsid w:val="00B867FF"/>
    <w:rsid w:val="00B87F66"/>
    <w:rsid w:val="00B92EC4"/>
    <w:rsid w:val="00B93027"/>
    <w:rsid w:val="00B931CB"/>
    <w:rsid w:val="00B97B43"/>
    <w:rsid w:val="00BA049E"/>
    <w:rsid w:val="00BA1361"/>
    <w:rsid w:val="00BA1B34"/>
    <w:rsid w:val="00BA2ABE"/>
    <w:rsid w:val="00BA7DA3"/>
    <w:rsid w:val="00BB3824"/>
    <w:rsid w:val="00BB4891"/>
    <w:rsid w:val="00BB545F"/>
    <w:rsid w:val="00BC1C17"/>
    <w:rsid w:val="00BC3F6E"/>
    <w:rsid w:val="00BC4EB8"/>
    <w:rsid w:val="00BC6DF4"/>
    <w:rsid w:val="00BC7697"/>
    <w:rsid w:val="00BD34CF"/>
    <w:rsid w:val="00BD79E2"/>
    <w:rsid w:val="00BE2A5B"/>
    <w:rsid w:val="00BE5F76"/>
    <w:rsid w:val="00BE6E06"/>
    <w:rsid w:val="00BF4A13"/>
    <w:rsid w:val="00BF4A59"/>
    <w:rsid w:val="00BF5263"/>
    <w:rsid w:val="00C032B3"/>
    <w:rsid w:val="00C03A0C"/>
    <w:rsid w:val="00C0603F"/>
    <w:rsid w:val="00C10263"/>
    <w:rsid w:val="00C121FB"/>
    <w:rsid w:val="00C14073"/>
    <w:rsid w:val="00C15046"/>
    <w:rsid w:val="00C20870"/>
    <w:rsid w:val="00C215AD"/>
    <w:rsid w:val="00C22DBA"/>
    <w:rsid w:val="00C23692"/>
    <w:rsid w:val="00C33A7C"/>
    <w:rsid w:val="00C41DC8"/>
    <w:rsid w:val="00C42F41"/>
    <w:rsid w:val="00C461A9"/>
    <w:rsid w:val="00C4723F"/>
    <w:rsid w:val="00C51B0D"/>
    <w:rsid w:val="00C51BA4"/>
    <w:rsid w:val="00C53653"/>
    <w:rsid w:val="00C635A0"/>
    <w:rsid w:val="00C644D7"/>
    <w:rsid w:val="00C65C10"/>
    <w:rsid w:val="00C72B47"/>
    <w:rsid w:val="00C72DBF"/>
    <w:rsid w:val="00C72F3E"/>
    <w:rsid w:val="00C77E6A"/>
    <w:rsid w:val="00C82ED9"/>
    <w:rsid w:val="00C835B8"/>
    <w:rsid w:val="00C87672"/>
    <w:rsid w:val="00C91509"/>
    <w:rsid w:val="00C92E38"/>
    <w:rsid w:val="00C93257"/>
    <w:rsid w:val="00CA028B"/>
    <w:rsid w:val="00CB62CA"/>
    <w:rsid w:val="00CC5948"/>
    <w:rsid w:val="00CC7352"/>
    <w:rsid w:val="00CC7F50"/>
    <w:rsid w:val="00CD2574"/>
    <w:rsid w:val="00CD4178"/>
    <w:rsid w:val="00CD53D0"/>
    <w:rsid w:val="00CD7463"/>
    <w:rsid w:val="00CD7F29"/>
    <w:rsid w:val="00CF522F"/>
    <w:rsid w:val="00CF5510"/>
    <w:rsid w:val="00CF6809"/>
    <w:rsid w:val="00CF6F84"/>
    <w:rsid w:val="00D03AAC"/>
    <w:rsid w:val="00D044DB"/>
    <w:rsid w:val="00D159CD"/>
    <w:rsid w:val="00D23FEC"/>
    <w:rsid w:val="00D309B0"/>
    <w:rsid w:val="00D32705"/>
    <w:rsid w:val="00D42273"/>
    <w:rsid w:val="00D44AF7"/>
    <w:rsid w:val="00D44F68"/>
    <w:rsid w:val="00D45BEB"/>
    <w:rsid w:val="00D46302"/>
    <w:rsid w:val="00D571C6"/>
    <w:rsid w:val="00D579F8"/>
    <w:rsid w:val="00D63623"/>
    <w:rsid w:val="00D65B43"/>
    <w:rsid w:val="00D660FA"/>
    <w:rsid w:val="00D84168"/>
    <w:rsid w:val="00D90647"/>
    <w:rsid w:val="00D91279"/>
    <w:rsid w:val="00D95EB4"/>
    <w:rsid w:val="00D97073"/>
    <w:rsid w:val="00DA086C"/>
    <w:rsid w:val="00DA3DB7"/>
    <w:rsid w:val="00DA5256"/>
    <w:rsid w:val="00DA554D"/>
    <w:rsid w:val="00DA6223"/>
    <w:rsid w:val="00DB3DAE"/>
    <w:rsid w:val="00DC0805"/>
    <w:rsid w:val="00DC21DA"/>
    <w:rsid w:val="00DC3E4A"/>
    <w:rsid w:val="00DC4419"/>
    <w:rsid w:val="00DD40BC"/>
    <w:rsid w:val="00DD53D6"/>
    <w:rsid w:val="00DD5CD3"/>
    <w:rsid w:val="00DE09B1"/>
    <w:rsid w:val="00E0059B"/>
    <w:rsid w:val="00E026A3"/>
    <w:rsid w:val="00E04956"/>
    <w:rsid w:val="00E05ED7"/>
    <w:rsid w:val="00E10A91"/>
    <w:rsid w:val="00E1230C"/>
    <w:rsid w:val="00E25E45"/>
    <w:rsid w:val="00E279E5"/>
    <w:rsid w:val="00E3095D"/>
    <w:rsid w:val="00E33545"/>
    <w:rsid w:val="00E42713"/>
    <w:rsid w:val="00E4473C"/>
    <w:rsid w:val="00E53C96"/>
    <w:rsid w:val="00E53D37"/>
    <w:rsid w:val="00E619C4"/>
    <w:rsid w:val="00E7011C"/>
    <w:rsid w:val="00E71C41"/>
    <w:rsid w:val="00E7655F"/>
    <w:rsid w:val="00E775A7"/>
    <w:rsid w:val="00E807FA"/>
    <w:rsid w:val="00E8300B"/>
    <w:rsid w:val="00E8400D"/>
    <w:rsid w:val="00E87E4E"/>
    <w:rsid w:val="00E90089"/>
    <w:rsid w:val="00E91ACC"/>
    <w:rsid w:val="00E95DF2"/>
    <w:rsid w:val="00E977DE"/>
    <w:rsid w:val="00EA0847"/>
    <w:rsid w:val="00EA3D4B"/>
    <w:rsid w:val="00EA52D8"/>
    <w:rsid w:val="00EA5D7A"/>
    <w:rsid w:val="00EA7330"/>
    <w:rsid w:val="00EB1C69"/>
    <w:rsid w:val="00EB2DC5"/>
    <w:rsid w:val="00EB5531"/>
    <w:rsid w:val="00EB7443"/>
    <w:rsid w:val="00EC150D"/>
    <w:rsid w:val="00EC1F12"/>
    <w:rsid w:val="00EC4CF1"/>
    <w:rsid w:val="00EC7891"/>
    <w:rsid w:val="00ED3465"/>
    <w:rsid w:val="00ED373D"/>
    <w:rsid w:val="00ED59C3"/>
    <w:rsid w:val="00ED7544"/>
    <w:rsid w:val="00ED75FE"/>
    <w:rsid w:val="00EE48C8"/>
    <w:rsid w:val="00EF4FFD"/>
    <w:rsid w:val="00F02C03"/>
    <w:rsid w:val="00F02D84"/>
    <w:rsid w:val="00F04ADC"/>
    <w:rsid w:val="00F04E8B"/>
    <w:rsid w:val="00F14F43"/>
    <w:rsid w:val="00F179F8"/>
    <w:rsid w:val="00F34D65"/>
    <w:rsid w:val="00F35D12"/>
    <w:rsid w:val="00F43353"/>
    <w:rsid w:val="00F61239"/>
    <w:rsid w:val="00F64596"/>
    <w:rsid w:val="00F72155"/>
    <w:rsid w:val="00F72429"/>
    <w:rsid w:val="00F74265"/>
    <w:rsid w:val="00F77FA1"/>
    <w:rsid w:val="00F83E27"/>
    <w:rsid w:val="00F84705"/>
    <w:rsid w:val="00F85C1D"/>
    <w:rsid w:val="00F85E33"/>
    <w:rsid w:val="00F87CA5"/>
    <w:rsid w:val="00F93FDE"/>
    <w:rsid w:val="00F94603"/>
    <w:rsid w:val="00F95798"/>
    <w:rsid w:val="00FA18EA"/>
    <w:rsid w:val="00FA4053"/>
    <w:rsid w:val="00FB1FBB"/>
    <w:rsid w:val="00FB22F0"/>
    <w:rsid w:val="00FB5187"/>
    <w:rsid w:val="00FB6C43"/>
    <w:rsid w:val="00FC1F4C"/>
    <w:rsid w:val="00FC355C"/>
    <w:rsid w:val="00FC636A"/>
    <w:rsid w:val="00FD3BC5"/>
    <w:rsid w:val="00FE3D2D"/>
    <w:rsid w:val="00FE7499"/>
    <w:rsid w:val="00FF09FA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38BDD"/>
  <w15:chartTrackingRefBased/>
  <w15:docId w15:val="{5BD60D06-1E24-4304-8E82-056454FA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694F"/>
  </w:style>
  <w:style w:type="paragraph" w:styleId="Cmsor1">
    <w:name w:val="heading 1"/>
    <w:basedOn w:val="Norml"/>
    <w:next w:val="Norml"/>
    <w:link w:val="Cmsor1Char"/>
    <w:uiPriority w:val="9"/>
    <w:qFormat/>
    <w:rsid w:val="00147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10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30A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30A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471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9C3375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9C3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9C3375"/>
    <w:rPr>
      <w:i/>
      <w:iCs/>
    </w:rPr>
  </w:style>
  <w:style w:type="character" w:styleId="Kiemels2">
    <w:name w:val="Strong"/>
    <w:basedOn w:val="Bekezdsalapbettpusa"/>
    <w:uiPriority w:val="22"/>
    <w:qFormat/>
    <w:rsid w:val="009C3375"/>
    <w:rPr>
      <w:b/>
      <w:b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C3375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9C3375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C3375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9C3375"/>
    <w:pPr>
      <w:spacing w:after="100"/>
      <w:ind w:left="440"/>
    </w:pPr>
    <w:rPr>
      <w:rFonts w:eastAsiaTheme="minorEastAsia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C3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3375"/>
  </w:style>
  <w:style w:type="paragraph" w:styleId="llb">
    <w:name w:val="footer"/>
    <w:basedOn w:val="Norml"/>
    <w:link w:val="llbChar"/>
    <w:uiPriority w:val="99"/>
    <w:unhideWhenUsed/>
    <w:rsid w:val="009C3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3375"/>
  </w:style>
  <w:style w:type="paragraph" w:styleId="Listaszerbekezds">
    <w:name w:val="List Paragraph"/>
    <w:basedOn w:val="Norml"/>
    <w:uiPriority w:val="34"/>
    <w:qFormat/>
    <w:rsid w:val="003810D2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3810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C441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C441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C4419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DC4419"/>
  </w:style>
  <w:style w:type="table" w:styleId="Rcsostblzat">
    <w:name w:val="Table Grid"/>
    <w:basedOn w:val="Normltblzat"/>
    <w:uiPriority w:val="39"/>
    <w:rsid w:val="0080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"/>
    <w:uiPriority w:val="1"/>
    <w:qFormat/>
    <w:rsid w:val="00803C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qFormat/>
    <w:rsid w:val="00803CA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Norml"/>
    <w:rsid w:val="003A4B9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incstrkz">
    <w:name w:val="No Spacing"/>
    <w:link w:val="NincstrkzChar"/>
    <w:uiPriority w:val="1"/>
    <w:qFormat/>
    <w:rsid w:val="005F194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5F1946"/>
    <w:rPr>
      <w:rFonts w:eastAsiaTheme="minorEastAsia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30A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830A5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sabavadasz79@gmail.com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3</b:Tag>
    <b:SourceType>InternetSite</b:SourceType>
    <b:Guid>{11B33597-C4FA-4427-950F-97A083B5A983}</b:Guid>
    <b:Author>
      <b:Author>
        <b:NameList>
          <b:Person>
            <b:Last>Microsoft</b:Last>
          </b:Person>
        </b:NameList>
      </b:Author>
    </b:Author>
    <b:Title>Microsoft Hivatalos Oldal</b:Title>
    <b:InternetSiteTitle>www.microsoft.com</b:InternetSiteTitle>
    <b:Year>2023</b:Year>
    <b:Month>04.</b:Month>
    <b:Day>05.</b:Day>
    <b:URL>https://www.microsoft.com/hu-hu/microsoft-365/business/microsoft-365-business-premium?=&amp;market=hu&amp;ef_id=Cj0KCQjwuLShBhC_ARIsAFod4fJJH2C_nc2dk11wo55-YSWLeUbsdH-vFxlwVRCm_esT4S_2vAGwAc8aAq_BEALw_wcB%3aG%3as&amp;OCID=AIDcmmwf9kwzdj_SEM_Cj0KCQjwuLShBhC_ARIsAFod4f</b:URL>
    <b:YearAccessed>2023</b:YearAccessed>
    <b:MonthAccessed>04.</b:MonthAccessed>
    <b:DayAccessed>05.</b:DayAccessed>
    <b:RefOrder>1</b:RefOrder>
  </b:Source>
</b:Sources>
</file>

<file path=customXml/itemProps1.xml><?xml version="1.0" encoding="utf-8"?>
<ds:datastoreItem xmlns:ds="http://schemas.openxmlformats.org/officeDocument/2006/customXml" ds:itemID="{259222A1-AD7A-4C3F-AAE3-1C933B79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1190</Words>
  <Characters>8213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st Protocol TEAM</vt:lpstr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Protocol TEAM</dc:title>
  <dc:subject>Szoftverfejlesztési projekt (BH-MIT063-L)</dc:subject>
  <dc:creator>Computer</dc:creator>
  <cp:keywords/>
  <dc:description/>
  <cp:lastModifiedBy>SzenasiT</cp:lastModifiedBy>
  <cp:revision>9</cp:revision>
  <cp:lastPrinted>2023-04-05T17:55:00Z</cp:lastPrinted>
  <dcterms:created xsi:type="dcterms:W3CDTF">2023-05-05T05:39:00Z</dcterms:created>
  <dcterms:modified xsi:type="dcterms:W3CDTF">2023-05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75038e1d1eba44597733ae8899da01c9011c16b3524b0fe67969f4101c4f62</vt:lpwstr>
  </property>
</Properties>
</file>